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6F69CD8C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328EF962" w14:textId="7FE94078" w:rsidR="00901408" w:rsidRPr="00901408" w:rsidRDefault="00901408" w:rsidP="00901408">
      <w:r>
        <w:t>The title of the video is “</w:t>
      </w:r>
      <w:r w:rsidR="00C65322">
        <w:t>Dr. Richard Hill – Voices from Here</w:t>
      </w:r>
      <w:r>
        <w:t xml:space="preserve">.” The video is </w:t>
      </w:r>
      <w:r w:rsidR="00C65322">
        <w:t>thirteen</w:t>
      </w:r>
      <w:r>
        <w:t xml:space="preserve"> minute</w:t>
      </w:r>
      <w:r w:rsidR="002F0291">
        <w:t>s</w:t>
      </w:r>
      <w:r>
        <w:t xml:space="preserve"> and </w:t>
      </w:r>
      <w:r w:rsidR="00C65322">
        <w:t>fourteen second</w:t>
      </w:r>
      <w:r>
        <w:t xml:space="preserve"> in length</w:t>
      </w:r>
      <w:r w:rsidR="00944E72">
        <w:t>.</w:t>
      </w:r>
    </w:p>
    <w:p w14:paraId="0554E6D7" w14:textId="36B9AEE5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1E072EFF" w14:textId="7334EC7F" w:rsidR="00901408" w:rsidRPr="002F4BD5" w:rsidRDefault="00C65322" w:rsidP="002F4BD5">
      <w:r>
        <w:t>In this</w:t>
      </w:r>
      <w:r w:rsidR="002F4BD5">
        <w:t xml:space="preserve"> video</w:t>
      </w:r>
      <w:r w:rsidRPr="00C65322">
        <w:t>, Richard Hill shares about the complexities of Haudenosaunee territory, wampum belt teachings, and his work to repatriate material culture to his community.</w:t>
      </w:r>
    </w:p>
    <w:p w14:paraId="7CAF3A3A" w14:textId="6A03F945" w:rsidR="002F0291" w:rsidRPr="00C92DCE" w:rsidRDefault="00901408" w:rsidP="00C92DCE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35D86C3B" w14:textId="77777777" w:rsidR="0053463B" w:rsidRDefault="0053463B" w:rsidP="0053463B">
      <w:r>
        <w:t>00:08</w:t>
      </w:r>
    </w:p>
    <w:p w14:paraId="4ABCE554" w14:textId="77777777" w:rsidR="0053463B" w:rsidRDefault="0053463B" w:rsidP="0053463B">
      <w:r>
        <w:t>The idea was that this beautiful earth that was given to us is like a dish</w:t>
      </w:r>
    </w:p>
    <w:p w14:paraId="4BB6B5CF" w14:textId="77777777" w:rsidR="0053463B" w:rsidRDefault="0053463B" w:rsidP="0053463B">
      <w:r>
        <w:t>00:11</w:t>
      </w:r>
    </w:p>
    <w:p w14:paraId="3B69AE6D" w14:textId="77777777" w:rsidR="0053463B" w:rsidRDefault="0053463B" w:rsidP="0053463B">
      <w:r>
        <w:t>and inside that dish is everything for us to be healthy and to be fed.</w:t>
      </w:r>
    </w:p>
    <w:p w14:paraId="60555879" w14:textId="77777777" w:rsidR="0053463B" w:rsidRDefault="0053463B" w:rsidP="0053463B">
      <w:r>
        <w:t>00:17</w:t>
      </w:r>
    </w:p>
    <w:p w14:paraId="453001BC" w14:textId="77777777" w:rsidR="0053463B" w:rsidRDefault="0053463B" w:rsidP="0053463B">
      <w:r>
        <w:t>So, all the plants, the animals, the birds…</w:t>
      </w:r>
    </w:p>
    <w:p w14:paraId="5DBF52BA" w14:textId="77777777" w:rsidR="0053463B" w:rsidRDefault="0053463B" w:rsidP="0053463B">
      <w:r>
        <w:t>00:18</w:t>
      </w:r>
    </w:p>
    <w:p w14:paraId="0FD583B6" w14:textId="77777777" w:rsidR="0053463B" w:rsidRDefault="0053463B" w:rsidP="0053463B">
      <w:r>
        <w:t>And the concept was:</w:t>
      </w:r>
    </w:p>
    <w:p w14:paraId="0D2AA44D" w14:textId="77777777" w:rsidR="0053463B" w:rsidRDefault="0053463B" w:rsidP="0053463B">
      <w:r>
        <w:t>00:20</w:t>
      </w:r>
    </w:p>
    <w:p w14:paraId="37EDE6E1" w14:textId="77777777" w:rsidR="0053463B" w:rsidRDefault="0053463B" w:rsidP="0053463B">
      <w:r>
        <w:t>we're all going to share from the dish with the same spoon.</w:t>
      </w:r>
    </w:p>
    <w:p w14:paraId="3CBF1576" w14:textId="77777777" w:rsidR="0053463B" w:rsidRDefault="0053463B" w:rsidP="0053463B">
      <w:r>
        <w:t>00:23</w:t>
      </w:r>
    </w:p>
    <w:p w14:paraId="09A733E6" w14:textId="77777777" w:rsidR="0053463B" w:rsidRDefault="0053463B" w:rsidP="0053463B">
      <w:r>
        <w:t>Everybody gets their equal share;</w:t>
      </w:r>
    </w:p>
    <w:p w14:paraId="6E7EC4D6" w14:textId="77777777" w:rsidR="0053463B" w:rsidRDefault="0053463B" w:rsidP="0053463B">
      <w:r>
        <w:t>00:24</w:t>
      </w:r>
    </w:p>
    <w:p w14:paraId="10522E1F" w14:textId="77777777" w:rsidR="0053463B" w:rsidRDefault="0053463B" w:rsidP="0053463B">
      <w:r>
        <w:t>everybody gets an opportunity to take that.</w:t>
      </w:r>
    </w:p>
    <w:p w14:paraId="3BC00FC9" w14:textId="77777777" w:rsidR="0053463B" w:rsidRDefault="0053463B" w:rsidP="0053463B">
      <w:r>
        <w:t>00:26</w:t>
      </w:r>
    </w:p>
    <w:p w14:paraId="522A7885" w14:textId="77777777" w:rsidR="0053463B" w:rsidRDefault="0053463B" w:rsidP="0053463B">
      <w:r>
        <w:t>So, it's about sharing the resources of this land.</w:t>
      </w:r>
    </w:p>
    <w:p w14:paraId="425E72BD" w14:textId="77777777" w:rsidR="0053463B" w:rsidRDefault="0053463B" w:rsidP="0053463B">
      <w:r>
        <w:t>00:29</w:t>
      </w:r>
    </w:p>
    <w:p w14:paraId="3C649021" w14:textId="77777777" w:rsidR="0053463B" w:rsidRDefault="0053463B" w:rsidP="0053463B">
      <w:r>
        <w:t>But in order to share it, there are some simple rules.</w:t>
      </w:r>
    </w:p>
    <w:p w14:paraId="78FA2929" w14:textId="77777777" w:rsidR="0053463B" w:rsidRDefault="0053463B" w:rsidP="0053463B">
      <w:r>
        <w:t>00:31</w:t>
      </w:r>
    </w:p>
    <w:p w14:paraId="300A0EAB" w14:textId="77777777" w:rsidR="0053463B" w:rsidRDefault="0053463B" w:rsidP="0053463B">
      <w:r>
        <w:t>One is you only take what you need right now.</w:t>
      </w:r>
    </w:p>
    <w:p w14:paraId="0CE18ADE" w14:textId="77777777" w:rsidR="0053463B" w:rsidRDefault="0053463B" w:rsidP="0053463B">
      <w:r>
        <w:t>00:34</w:t>
      </w:r>
    </w:p>
    <w:p w14:paraId="43992AD5" w14:textId="77777777" w:rsidR="0053463B" w:rsidRDefault="0053463B" w:rsidP="0053463B">
      <w:r>
        <w:t>Feed yourself, make yourself well.</w:t>
      </w:r>
    </w:p>
    <w:p w14:paraId="660D1275" w14:textId="77777777" w:rsidR="0053463B" w:rsidRDefault="0053463B" w:rsidP="0053463B">
      <w:r>
        <w:t>00:36</w:t>
      </w:r>
    </w:p>
    <w:p w14:paraId="1E89ED9E" w14:textId="77777777" w:rsidR="0053463B" w:rsidRDefault="0053463B" w:rsidP="0053463B">
      <w:r>
        <w:t>You always leave something in the dish for other people</w:t>
      </w:r>
    </w:p>
    <w:p w14:paraId="2C6D9B72" w14:textId="77777777" w:rsidR="0053463B" w:rsidRDefault="0053463B" w:rsidP="0053463B">
      <w:r>
        <w:t>00:38</w:t>
      </w:r>
    </w:p>
    <w:p w14:paraId="03F11E1D" w14:textId="77777777" w:rsidR="0053463B" w:rsidRDefault="0053463B" w:rsidP="0053463B">
      <w:r>
        <w:t>so they can enjoy it as well.</w:t>
      </w:r>
    </w:p>
    <w:p w14:paraId="541CECC4" w14:textId="77777777" w:rsidR="0053463B" w:rsidRDefault="0053463B" w:rsidP="0053463B">
      <w:r>
        <w:t>00:40</w:t>
      </w:r>
    </w:p>
    <w:p w14:paraId="74B3F7D0" w14:textId="77777777" w:rsidR="0053463B" w:rsidRDefault="0053463B" w:rsidP="0053463B">
      <w:r>
        <w:t>And you keep the dish clean.</w:t>
      </w:r>
    </w:p>
    <w:p w14:paraId="3736D3E2" w14:textId="77777777" w:rsidR="0053463B" w:rsidRDefault="0053463B" w:rsidP="0053463B">
      <w:r>
        <w:t>00:42</w:t>
      </w:r>
    </w:p>
    <w:p w14:paraId="4D6B5F8A" w14:textId="77777777" w:rsidR="0053463B" w:rsidRDefault="0053463B" w:rsidP="0053463B">
      <w:r>
        <w:t>You don't pollute your kitchen;</w:t>
      </w:r>
    </w:p>
    <w:p w14:paraId="2B3D1431" w14:textId="77777777" w:rsidR="0053463B" w:rsidRDefault="0053463B" w:rsidP="0053463B">
      <w:r>
        <w:t>00:43</w:t>
      </w:r>
    </w:p>
    <w:p w14:paraId="613C5438" w14:textId="77777777" w:rsidR="0053463B" w:rsidRDefault="0053463B" w:rsidP="0053463B">
      <w:r>
        <w:t>you don't pollute where the food comes from.</w:t>
      </w:r>
    </w:p>
    <w:p w14:paraId="6277DFED" w14:textId="77777777" w:rsidR="0053463B" w:rsidRDefault="0053463B" w:rsidP="0053463B">
      <w:r>
        <w:lastRenderedPageBreak/>
        <w:t>00:46</w:t>
      </w:r>
    </w:p>
    <w:p w14:paraId="2BD68368" w14:textId="77777777" w:rsidR="0053463B" w:rsidRDefault="0053463B" w:rsidP="0053463B">
      <w:r>
        <w:t>Only recently, in the last few years,</w:t>
      </w:r>
    </w:p>
    <w:p w14:paraId="5F7BED5E" w14:textId="77777777" w:rsidR="0053463B" w:rsidRDefault="0053463B" w:rsidP="0053463B">
      <w:r>
        <w:t>00:49</w:t>
      </w:r>
    </w:p>
    <w:p w14:paraId="304E1F05" w14:textId="77777777" w:rsidR="0053463B" w:rsidRDefault="0053463B" w:rsidP="0053463B">
      <w:r>
        <w:t>have the Anishinabek people and the Haudenosaunee people said,</w:t>
      </w:r>
    </w:p>
    <w:p w14:paraId="4008BD8F" w14:textId="77777777" w:rsidR="0053463B" w:rsidRDefault="0053463B" w:rsidP="0053463B">
      <w:r>
        <w:t>00:51</w:t>
      </w:r>
    </w:p>
    <w:p w14:paraId="2A5D0060" w14:textId="77777777" w:rsidR="0053463B" w:rsidRDefault="0053463B" w:rsidP="0053463B">
      <w:r>
        <w:t>“Let’s get back to this sharing, let’s get back to this idea.”</w:t>
      </w:r>
    </w:p>
    <w:p w14:paraId="4CE42C28" w14:textId="77777777" w:rsidR="0053463B" w:rsidRDefault="0053463B" w:rsidP="0053463B">
      <w:r>
        <w:t>00:54</w:t>
      </w:r>
    </w:p>
    <w:p w14:paraId="687EC6BB" w14:textId="77777777" w:rsidR="0053463B" w:rsidRDefault="0053463B" w:rsidP="0053463B">
      <w:r>
        <w:t>So, we’re working very hard to recover our notion of</w:t>
      </w:r>
    </w:p>
    <w:p w14:paraId="629AE9B8" w14:textId="77777777" w:rsidR="0053463B" w:rsidRDefault="0053463B" w:rsidP="0053463B">
      <w:r>
        <w:t>00:57</w:t>
      </w:r>
    </w:p>
    <w:p w14:paraId="6C05265C" w14:textId="77777777" w:rsidR="0053463B" w:rsidRDefault="0053463B" w:rsidP="0053463B">
      <w:r>
        <w:t>the Great Dish, and the Dish with One Spoon.</w:t>
      </w:r>
    </w:p>
    <w:p w14:paraId="1C9D948E" w14:textId="77777777" w:rsidR="0053463B" w:rsidRDefault="0053463B" w:rsidP="0053463B">
      <w:r>
        <w:t>01:00</w:t>
      </w:r>
    </w:p>
    <w:p w14:paraId="6458CC3F" w14:textId="77777777" w:rsidR="0053463B" w:rsidRDefault="0053463B" w:rsidP="0053463B">
      <w:r>
        <w:t>Why is it important that we share?</w:t>
      </w:r>
    </w:p>
    <w:p w14:paraId="3DA083B9" w14:textId="77777777" w:rsidR="0053463B" w:rsidRDefault="0053463B" w:rsidP="0053463B">
      <w:r>
        <w:t>01:02</w:t>
      </w:r>
    </w:p>
    <w:p w14:paraId="51EA2D31" w14:textId="77777777" w:rsidR="0053463B" w:rsidRDefault="0053463B" w:rsidP="0053463B">
      <w:r>
        <w:t>It’s got to do with hunting, fishing, and gathering.</w:t>
      </w:r>
    </w:p>
    <w:p w14:paraId="1FD49A9A" w14:textId="77777777" w:rsidR="0053463B" w:rsidRDefault="0053463B" w:rsidP="0053463B">
      <w:r>
        <w:t>01:03</w:t>
      </w:r>
    </w:p>
    <w:p w14:paraId="3A3BCBB4" w14:textId="77777777" w:rsidR="0053463B" w:rsidRDefault="0053463B" w:rsidP="0053463B">
      <w:r>
        <w:t>But it’s also got to do with a healthy frame of mind.</w:t>
      </w:r>
    </w:p>
    <w:p w14:paraId="2302965A" w14:textId="77777777" w:rsidR="0053463B" w:rsidRDefault="0053463B" w:rsidP="0053463B">
      <w:r>
        <w:t>01:07</w:t>
      </w:r>
    </w:p>
    <w:p w14:paraId="354ECBFE" w14:textId="77777777" w:rsidR="0053463B" w:rsidRDefault="0053463B" w:rsidP="0053463B">
      <w:r>
        <w:t>That maybe inside that dish – what nature provides –</w:t>
      </w:r>
    </w:p>
    <w:p w14:paraId="2AF4AC30" w14:textId="77777777" w:rsidR="0053463B" w:rsidRDefault="0053463B" w:rsidP="0053463B">
      <w:r>
        <w:t>01:11</w:t>
      </w:r>
    </w:p>
    <w:p w14:paraId="077E69E9" w14:textId="77777777" w:rsidR="0053463B" w:rsidRDefault="0053463B" w:rsidP="0053463B">
      <w:r>
        <w:t>is healthier for us than what the supermarkets provide.</w:t>
      </w:r>
    </w:p>
    <w:p w14:paraId="17B1B32A" w14:textId="77777777" w:rsidR="0053463B" w:rsidRDefault="0053463B" w:rsidP="0053463B">
      <w:r>
        <w:t>01:13</w:t>
      </w:r>
    </w:p>
    <w:p w14:paraId="1733097C" w14:textId="77777777" w:rsidR="0053463B" w:rsidRDefault="0053463B" w:rsidP="0053463B">
      <w:r>
        <w:t>Maybe what’s inside this dish will help us be stronger Indigenous people.</w:t>
      </w:r>
    </w:p>
    <w:p w14:paraId="1BFF8881" w14:textId="77777777" w:rsidR="0053463B" w:rsidRDefault="0053463B" w:rsidP="0053463B">
      <w:r>
        <w:t>01:18</w:t>
      </w:r>
    </w:p>
    <w:p w14:paraId="35248804" w14:textId="77777777" w:rsidR="0053463B" w:rsidRDefault="0053463B" w:rsidP="0053463B">
      <w:r>
        <w:t>So, that’s why we’re trying to explore that.</w:t>
      </w:r>
    </w:p>
    <w:p w14:paraId="5582E269" w14:textId="77777777" w:rsidR="0053463B" w:rsidRDefault="0053463B" w:rsidP="0053463B">
      <w:r>
        <w:t>01:19</w:t>
      </w:r>
    </w:p>
    <w:p w14:paraId="1934B1A2" w14:textId="77777777" w:rsidR="0053463B" w:rsidRDefault="0053463B" w:rsidP="0053463B">
      <w:r>
        <w:t>Maybe the Dish will even help us recover</w:t>
      </w:r>
    </w:p>
    <w:p w14:paraId="158F6560" w14:textId="77777777" w:rsidR="0053463B" w:rsidRDefault="0053463B" w:rsidP="0053463B">
      <w:r>
        <w:t>01:22</w:t>
      </w:r>
    </w:p>
    <w:p w14:paraId="3930DF54" w14:textId="77777777" w:rsidR="0053463B" w:rsidRDefault="0053463B" w:rsidP="0053463B">
      <w:r>
        <w:t>from colonization and residential school trauma.</w:t>
      </w:r>
    </w:p>
    <w:p w14:paraId="22F46FFC" w14:textId="77777777" w:rsidR="0053463B" w:rsidRDefault="0053463B" w:rsidP="0053463B">
      <w:r>
        <w:t>01:27</w:t>
      </w:r>
    </w:p>
    <w:p w14:paraId="1678E18E" w14:textId="77777777" w:rsidR="0053463B" w:rsidRDefault="0053463B" w:rsidP="0053463B">
      <w:r>
        <w:t>My name is Rick Hill.</w:t>
      </w:r>
    </w:p>
    <w:p w14:paraId="3671B13E" w14:textId="77777777" w:rsidR="0053463B" w:rsidRDefault="0053463B" w:rsidP="0053463B">
      <w:r>
        <w:t>01:28</w:t>
      </w:r>
    </w:p>
    <w:p w14:paraId="42A97B41" w14:textId="77777777" w:rsidR="0053463B" w:rsidRDefault="0053463B" w:rsidP="0053463B">
      <w:r>
        <w:t>I'm a Tuscarora - we follow our mother's side of the family.</w:t>
      </w:r>
    </w:p>
    <w:p w14:paraId="7AEA3D62" w14:textId="77777777" w:rsidR="0053463B" w:rsidRDefault="0053463B" w:rsidP="0053463B">
      <w:r>
        <w:t>01:31</w:t>
      </w:r>
    </w:p>
    <w:p w14:paraId="0741D177" w14:textId="77777777" w:rsidR="0053463B" w:rsidRDefault="0053463B" w:rsidP="0053463B">
      <w:r>
        <w:t>My dad's a Mohawk, but my mother is a Tuscarora.</w:t>
      </w:r>
    </w:p>
    <w:p w14:paraId="030D7543" w14:textId="77777777" w:rsidR="0053463B" w:rsidRDefault="0053463B" w:rsidP="0053463B">
      <w:r>
        <w:t>01:34</w:t>
      </w:r>
    </w:p>
    <w:p w14:paraId="36583334" w14:textId="77777777" w:rsidR="0053463B" w:rsidRDefault="0053463B" w:rsidP="0053463B">
      <w:r>
        <w:t>We're here at Six Nations, at Chiefswood Park</w:t>
      </w:r>
    </w:p>
    <w:p w14:paraId="70B11DA5" w14:textId="77777777" w:rsidR="0053463B" w:rsidRDefault="0053463B" w:rsidP="0053463B">
      <w:r>
        <w:t>01:36</w:t>
      </w:r>
    </w:p>
    <w:p w14:paraId="55CB25EC" w14:textId="77777777" w:rsidR="0053463B" w:rsidRDefault="0053463B" w:rsidP="0053463B">
      <w:r>
        <w:t>- it's a very historic site.</w:t>
      </w:r>
    </w:p>
    <w:p w14:paraId="6D7AA69F" w14:textId="77777777" w:rsidR="0053463B" w:rsidRDefault="0053463B" w:rsidP="0053463B">
      <w:r>
        <w:t>01:38</w:t>
      </w:r>
    </w:p>
    <w:p w14:paraId="15572471" w14:textId="77777777" w:rsidR="0053463B" w:rsidRDefault="0053463B" w:rsidP="0053463B">
      <w:r>
        <w:t>There was a Mohawk man, George Martin Johnson,</w:t>
      </w:r>
    </w:p>
    <w:p w14:paraId="4B1DAE22" w14:textId="77777777" w:rsidR="0053463B" w:rsidRDefault="0053463B" w:rsidP="0053463B">
      <w:r>
        <w:t>01:41</w:t>
      </w:r>
    </w:p>
    <w:p w14:paraId="4CAE3933" w14:textId="77777777" w:rsidR="0053463B" w:rsidRDefault="0053463B" w:rsidP="0053463B">
      <w:r>
        <w:t>who built an estate here.</w:t>
      </w:r>
    </w:p>
    <w:p w14:paraId="52D5341D" w14:textId="77777777" w:rsidR="0053463B" w:rsidRDefault="0053463B" w:rsidP="0053463B">
      <w:r>
        <w:t>01:41</w:t>
      </w:r>
    </w:p>
    <w:p w14:paraId="583D2D87" w14:textId="77777777" w:rsidR="0053463B" w:rsidRDefault="0053463B" w:rsidP="0053463B">
      <w:r>
        <w:t>He was married to an English woman, which was quite rare back then.</w:t>
      </w:r>
    </w:p>
    <w:p w14:paraId="3E086A96" w14:textId="77777777" w:rsidR="0053463B" w:rsidRDefault="0053463B" w:rsidP="0053463B">
      <w:r>
        <w:lastRenderedPageBreak/>
        <w:t>01:45</w:t>
      </w:r>
    </w:p>
    <w:p w14:paraId="63EDCE76" w14:textId="77777777" w:rsidR="0053463B" w:rsidRDefault="0053463B" w:rsidP="0053463B">
      <w:r>
        <w:t>They had a daughter named Pauline Johnson.</w:t>
      </w:r>
    </w:p>
    <w:p w14:paraId="35167A22" w14:textId="77777777" w:rsidR="0053463B" w:rsidRDefault="0053463B" w:rsidP="0053463B">
      <w:r>
        <w:t>01:46</w:t>
      </w:r>
    </w:p>
    <w:p w14:paraId="3A582818" w14:textId="77777777" w:rsidR="0053463B" w:rsidRDefault="0053463B" w:rsidP="0053463B">
      <w:r>
        <w:t>She became a noted poet.</w:t>
      </w:r>
    </w:p>
    <w:p w14:paraId="6306EDF8" w14:textId="77777777" w:rsidR="0053463B" w:rsidRDefault="0053463B" w:rsidP="0053463B">
      <w:r>
        <w:t>01:49</w:t>
      </w:r>
    </w:p>
    <w:p w14:paraId="1BE4275A" w14:textId="77777777" w:rsidR="0053463B" w:rsidRDefault="0053463B" w:rsidP="0053463B">
      <w:r>
        <w:t>Behind me is the Grand River.</w:t>
      </w:r>
    </w:p>
    <w:p w14:paraId="1AC65C86" w14:textId="77777777" w:rsidR="0053463B" w:rsidRDefault="0053463B" w:rsidP="0053463B">
      <w:r>
        <w:t>01:50</w:t>
      </w:r>
    </w:p>
    <w:p w14:paraId="46D83654" w14:textId="77777777" w:rsidR="0053463B" w:rsidRDefault="0053463B" w:rsidP="0053463B">
      <w:r>
        <w:t>My ancestors followed this river from Lake Eerie up to this spot and settled here.</w:t>
      </w:r>
    </w:p>
    <w:p w14:paraId="6FA91073" w14:textId="77777777" w:rsidR="0053463B" w:rsidRDefault="0053463B" w:rsidP="0053463B">
      <w:r>
        <w:t>01:55</w:t>
      </w:r>
    </w:p>
    <w:p w14:paraId="43E9071C" w14:textId="77777777" w:rsidR="0053463B" w:rsidRDefault="0053463B" w:rsidP="0053463B">
      <w:r>
        <w:t>Ironically, my mother's people, the Tuscaroras, fought against my dad's people, the Mohawks,</w:t>
      </w:r>
    </w:p>
    <w:p w14:paraId="5DC29669" w14:textId="77777777" w:rsidR="0053463B" w:rsidRDefault="0053463B" w:rsidP="0053463B">
      <w:r>
        <w:t>02:00</w:t>
      </w:r>
    </w:p>
    <w:p w14:paraId="0D1120CD" w14:textId="77777777" w:rsidR="0053463B" w:rsidRDefault="0053463B" w:rsidP="0053463B">
      <w:r>
        <w:t>during the Revolutionary War and the War of 1812.</w:t>
      </w:r>
    </w:p>
    <w:p w14:paraId="6524061A" w14:textId="77777777" w:rsidR="0053463B" w:rsidRDefault="0053463B" w:rsidP="0053463B">
      <w:r>
        <w:t>02:03</w:t>
      </w:r>
    </w:p>
    <w:p w14:paraId="320B050A" w14:textId="77777777" w:rsidR="0053463B" w:rsidRDefault="0053463B" w:rsidP="0053463B">
      <w:r>
        <w:t>But apparently, in 1950, they finally made up and they made me.</w:t>
      </w:r>
    </w:p>
    <w:p w14:paraId="6BCD1231" w14:textId="77777777" w:rsidR="0053463B" w:rsidRDefault="0053463B" w:rsidP="0053463B">
      <w:r>
        <w:t>02:07</w:t>
      </w:r>
    </w:p>
    <w:p w14:paraId="353FDF88" w14:textId="77777777" w:rsidR="0053463B" w:rsidRDefault="0053463B" w:rsidP="0053463B">
      <w:r>
        <w:t>So, the reason why we're here at Grand River is</w:t>
      </w:r>
    </w:p>
    <w:p w14:paraId="6E6F3673" w14:textId="77777777" w:rsidR="0053463B" w:rsidRDefault="0053463B" w:rsidP="0053463B">
      <w:r>
        <w:t>02:10</w:t>
      </w:r>
    </w:p>
    <w:p w14:paraId="3B88D602" w14:textId="77777777" w:rsidR="0053463B" w:rsidRDefault="0053463B" w:rsidP="0053463B">
      <w:r>
        <w:t>when the British lost the American Revolution,</w:t>
      </w:r>
    </w:p>
    <w:p w14:paraId="0B86EADD" w14:textId="77777777" w:rsidR="0053463B" w:rsidRDefault="0053463B" w:rsidP="0053463B">
      <w:r>
        <w:t>02:11</w:t>
      </w:r>
    </w:p>
    <w:p w14:paraId="51ECD57C" w14:textId="77777777" w:rsidR="0053463B" w:rsidRDefault="0053463B" w:rsidP="0053463B">
      <w:r>
        <w:t>they promised to provide land here for everything that was lost in New York.</w:t>
      </w:r>
    </w:p>
    <w:p w14:paraId="05C6CE8B" w14:textId="77777777" w:rsidR="0053463B" w:rsidRDefault="0053463B" w:rsidP="0053463B">
      <w:r>
        <w:t>02:16</w:t>
      </w:r>
    </w:p>
    <w:p w14:paraId="36EE4B77" w14:textId="77777777" w:rsidR="0053463B" w:rsidRDefault="0053463B" w:rsidP="0053463B">
      <w:r>
        <w:t>So, my dad's ancestors moved here.</w:t>
      </w:r>
    </w:p>
    <w:p w14:paraId="6ED1EB12" w14:textId="77777777" w:rsidR="0053463B" w:rsidRDefault="0053463B" w:rsidP="0053463B">
      <w:r>
        <w:t>02:19</w:t>
      </w:r>
    </w:p>
    <w:p w14:paraId="0633FF63" w14:textId="77777777" w:rsidR="0053463B" w:rsidRDefault="0053463B" w:rsidP="0053463B">
      <w:r>
        <w:t>My mother's ancestors live on the New York side of the border.</w:t>
      </w:r>
    </w:p>
    <w:p w14:paraId="13D93788" w14:textId="77777777" w:rsidR="0053463B" w:rsidRDefault="0053463B" w:rsidP="0053463B">
      <w:r>
        <w:t>02:21</w:t>
      </w:r>
    </w:p>
    <w:p w14:paraId="0F342996" w14:textId="77777777" w:rsidR="0053463B" w:rsidRDefault="0053463B" w:rsidP="0053463B">
      <w:r>
        <w:t>So, that border, the Niagara River, became a political border.</w:t>
      </w:r>
    </w:p>
    <w:p w14:paraId="5F2C166A" w14:textId="77777777" w:rsidR="0053463B" w:rsidRDefault="0053463B" w:rsidP="0053463B">
      <w:r>
        <w:t>02:25</w:t>
      </w:r>
    </w:p>
    <w:p w14:paraId="3964BFD1" w14:textId="77777777" w:rsidR="0053463B" w:rsidRDefault="0053463B" w:rsidP="0053463B">
      <w:r>
        <w:t>Even though we say there's no border between our people,</w:t>
      </w:r>
    </w:p>
    <w:p w14:paraId="691F9090" w14:textId="77777777" w:rsidR="0053463B" w:rsidRDefault="0053463B" w:rsidP="0053463B">
      <w:r>
        <w:t>02:28</w:t>
      </w:r>
    </w:p>
    <w:p w14:paraId="7AF9C3C5" w14:textId="77777777" w:rsidR="0053463B" w:rsidRDefault="0053463B" w:rsidP="0053463B">
      <w:r>
        <w:t>there's a border.</w:t>
      </w:r>
    </w:p>
    <w:p w14:paraId="5AD84624" w14:textId="77777777" w:rsidR="0053463B" w:rsidRDefault="0053463B" w:rsidP="0053463B">
      <w:r>
        <w:t>02:31</w:t>
      </w:r>
    </w:p>
    <w:p w14:paraId="3607AA5F" w14:textId="77777777" w:rsidR="0053463B" w:rsidRDefault="0053463B" w:rsidP="0053463B">
      <w:r>
        <w:t>Ever since I was a young man, I worked in museums.</w:t>
      </w:r>
    </w:p>
    <w:p w14:paraId="5F1FC970" w14:textId="77777777" w:rsidR="0053463B" w:rsidRDefault="0053463B" w:rsidP="0053463B">
      <w:r>
        <w:t>02:34</w:t>
      </w:r>
    </w:p>
    <w:p w14:paraId="617FC01A" w14:textId="77777777" w:rsidR="0053463B" w:rsidRDefault="0053463B" w:rsidP="0053463B">
      <w:r>
        <w:t>I was really quite lucky to enter that world.</w:t>
      </w:r>
    </w:p>
    <w:p w14:paraId="7CF98D4B" w14:textId="77777777" w:rsidR="0053463B" w:rsidRDefault="0053463B" w:rsidP="0053463B">
      <w:r>
        <w:t>02:37</w:t>
      </w:r>
    </w:p>
    <w:p w14:paraId="0CAE6D03" w14:textId="77777777" w:rsidR="0053463B" w:rsidRDefault="0053463B" w:rsidP="0053463B">
      <w:r>
        <w:t>Because in a museum, I saw things that I never saw at home.</w:t>
      </w:r>
    </w:p>
    <w:p w14:paraId="1A98BBD2" w14:textId="77777777" w:rsidR="0053463B" w:rsidRDefault="0053463B" w:rsidP="0053463B">
      <w:r>
        <w:t>02:40</w:t>
      </w:r>
    </w:p>
    <w:p w14:paraId="706A35D0" w14:textId="77777777" w:rsidR="0053463B" w:rsidRDefault="0053463B" w:rsidP="0053463B">
      <w:r>
        <w:t>These old objects, all these old photographs,</w:t>
      </w:r>
    </w:p>
    <w:p w14:paraId="359F5430" w14:textId="77777777" w:rsidR="0053463B" w:rsidRDefault="0053463B" w:rsidP="0053463B">
      <w:r>
        <w:t>02:43</w:t>
      </w:r>
    </w:p>
    <w:p w14:paraId="3C6D975F" w14:textId="77777777" w:rsidR="0053463B" w:rsidRDefault="0053463B" w:rsidP="0053463B">
      <w:r>
        <w:t>these old documents about my people, the Haudenosaunee -</w:t>
      </w:r>
    </w:p>
    <w:p w14:paraId="5354DA7F" w14:textId="77777777" w:rsidR="0053463B" w:rsidRDefault="0053463B" w:rsidP="0053463B">
      <w:r>
        <w:t>02:46</w:t>
      </w:r>
    </w:p>
    <w:p w14:paraId="794F22CF" w14:textId="77777777" w:rsidR="0053463B" w:rsidRDefault="0053463B" w:rsidP="0053463B">
      <w:r>
        <w:t>the Tuscaroras, in particular.</w:t>
      </w:r>
    </w:p>
    <w:p w14:paraId="6BF755E2" w14:textId="77777777" w:rsidR="0053463B" w:rsidRDefault="0053463B" w:rsidP="0053463B">
      <w:r>
        <w:t>02:49</w:t>
      </w:r>
    </w:p>
    <w:p w14:paraId="0AA6B485" w14:textId="77777777" w:rsidR="0053463B" w:rsidRDefault="0053463B" w:rsidP="0053463B">
      <w:r>
        <w:t>So, it was a great adventure in learning.</w:t>
      </w:r>
    </w:p>
    <w:p w14:paraId="3867F7B5" w14:textId="77777777" w:rsidR="0053463B" w:rsidRDefault="0053463B" w:rsidP="0053463B">
      <w:r>
        <w:lastRenderedPageBreak/>
        <w:t>02:50</w:t>
      </w:r>
    </w:p>
    <w:p w14:paraId="0796A6BC" w14:textId="77777777" w:rsidR="0053463B" w:rsidRDefault="0053463B" w:rsidP="0053463B">
      <w:r>
        <w:t>I’d dig around the archives,</w:t>
      </w:r>
    </w:p>
    <w:p w14:paraId="398734D1" w14:textId="77777777" w:rsidR="0053463B" w:rsidRDefault="0053463B" w:rsidP="0053463B">
      <w:r>
        <w:t>02:51</w:t>
      </w:r>
    </w:p>
    <w:p w14:paraId="13020A73" w14:textId="77777777" w:rsidR="0053463B" w:rsidRDefault="0053463B" w:rsidP="0053463B">
      <w:r>
        <w:t>or go look in the storage,</w:t>
      </w:r>
    </w:p>
    <w:p w14:paraId="50578D0E" w14:textId="77777777" w:rsidR="0053463B" w:rsidRDefault="0053463B" w:rsidP="0053463B">
      <w:r>
        <w:t>02:53</w:t>
      </w:r>
    </w:p>
    <w:p w14:paraId="49CB4387" w14:textId="77777777" w:rsidR="0053463B" w:rsidRDefault="0053463B" w:rsidP="0053463B">
      <w:r>
        <w:t>and it kind of made something click inside of me.</w:t>
      </w:r>
    </w:p>
    <w:p w14:paraId="15EA6C09" w14:textId="77777777" w:rsidR="0053463B" w:rsidRDefault="0053463B" w:rsidP="0053463B">
      <w:r>
        <w:t>02:56</w:t>
      </w:r>
    </w:p>
    <w:p w14:paraId="5D3F4E83" w14:textId="77777777" w:rsidR="0053463B" w:rsidRDefault="0053463B" w:rsidP="0053463B">
      <w:r>
        <w:t>That I'm connected to these people they’re talking about;</w:t>
      </w:r>
    </w:p>
    <w:p w14:paraId="60B3EF19" w14:textId="77777777" w:rsidR="0053463B" w:rsidRDefault="0053463B" w:rsidP="0053463B">
      <w:r>
        <w:t>02:58</w:t>
      </w:r>
    </w:p>
    <w:p w14:paraId="71E8876B" w14:textId="77777777" w:rsidR="0053463B" w:rsidRDefault="0053463B" w:rsidP="0053463B">
      <w:r>
        <w:t>I'm connected to the people who made this stuff.</w:t>
      </w:r>
    </w:p>
    <w:p w14:paraId="009FFEF3" w14:textId="77777777" w:rsidR="0053463B" w:rsidRDefault="0053463B" w:rsidP="0053463B">
      <w:r>
        <w:t>03:00</w:t>
      </w:r>
    </w:p>
    <w:p w14:paraId="1504531F" w14:textId="77777777" w:rsidR="0053463B" w:rsidRDefault="0053463B" w:rsidP="0053463B">
      <w:r>
        <w:t>But I didn't grow up knowing about that.</w:t>
      </w:r>
    </w:p>
    <w:p w14:paraId="61F5917F" w14:textId="77777777" w:rsidR="0053463B" w:rsidRDefault="0053463B" w:rsidP="0053463B">
      <w:r>
        <w:t>03:03</w:t>
      </w:r>
    </w:p>
    <w:p w14:paraId="24DB942F" w14:textId="77777777" w:rsidR="0053463B" w:rsidRDefault="0053463B" w:rsidP="0053463B">
      <w:r>
        <w:t>So, it kind of made me angry at the same time.</w:t>
      </w:r>
    </w:p>
    <w:p w14:paraId="16D0A58B" w14:textId="77777777" w:rsidR="0053463B" w:rsidRDefault="0053463B" w:rsidP="0053463B">
      <w:r>
        <w:t>03:04</w:t>
      </w:r>
    </w:p>
    <w:p w14:paraId="5D6B907F" w14:textId="77777777" w:rsidR="0053463B" w:rsidRDefault="0053463B" w:rsidP="0053463B">
      <w:r>
        <w:t>"How come I don't know about my own culture? How come I don't know my own history?"</w:t>
      </w:r>
    </w:p>
    <w:p w14:paraId="02935186" w14:textId="77777777" w:rsidR="0053463B" w:rsidRDefault="0053463B" w:rsidP="0053463B">
      <w:r>
        <w:t>03:07</w:t>
      </w:r>
    </w:p>
    <w:p w14:paraId="68AB3F0B" w14:textId="77777777" w:rsidR="0053463B" w:rsidRDefault="0053463B" w:rsidP="0053463B">
      <w:r>
        <w:t>"How come I don't speak my own language?"</w:t>
      </w:r>
    </w:p>
    <w:p w14:paraId="0C9E8023" w14:textId="77777777" w:rsidR="0053463B" w:rsidRDefault="0053463B" w:rsidP="0053463B">
      <w:r>
        <w:t>03:09</w:t>
      </w:r>
    </w:p>
    <w:p w14:paraId="37A681DA" w14:textId="77777777" w:rsidR="0053463B" w:rsidRDefault="0053463B" w:rsidP="0053463B">
      <w:r>
        <w:t>But it pushed me to learn.</w:t>
      </w:r>
    </w:p>
    <w:p w14:paraId="09D05872" w14:textId="77777777" w:rsidR="0053463B" w:rsidRDefault="0053463B" w:rsidP="0053463B">
      <w:r>
        <w:t>03:12</w:t>
      </w:r>
    </w:p>
    <w:p w14:paraId="18DDD57F" w14:textId="77777777" w:rsidR="0053463B" w:rsidRDefault="0053463B" w:rsidP="0053463B">
      <w:r>
        <w:t>So, I spent all my life working in museums,</w:t>
      </w:r>
    </w:p>
    <w:p w14:paraId="115438F0" w14:textId="77777777" w:rsidR="0053463B" w:rsidRDefault="0053463B" w:rsidP="0053463B">
      <w:r>
        <w:t>03:14</w:t>
      </w:r>
    </w:p>
    <w:p w14:paraId="671913D2" w14:textId="77777777" w:rsidR="0053463B" w:rsidRDefault="0053463B" w:rsidP="0053463B">
      <w:r>
        <w:t>in archives, at universities.</w:t>
      </w:r>
    </w:p>
    <w:p w14:paraId="481A47D0" w14:textId="77777777" w:rsidR="0053463B" w:rsidRDefault="0053463B" w:rsidP="0053463B">
      <w:r>
        <w:t>03:16</w:t>
      </w:r>
    </w:p>
    <w:p w14:paraId="3341DF50" w14:textId="77777777" w:rsidR="0053463B" w:rsidRDefault="0053463B" w:rsidP="0053463B">
      <w:r>
        <w:t>One day, I was at a museum in Buffalo, I pulled this drawer out</w:t>
      </w:r>
    </w:p>
    <w:p w14:paraId="0120D75C" w14:textId="77777777" w:rsidR="0053463B" w:rsidRDefault="0053463B" w:rsidP="0053463B">
      <w:r>
        <w:t>03:19</w:t>
      </w:r>
    </w:p>
    <w:p w14:paraId="63F288FC" w14:textId="77777777" w:rsidR="0053463B" w:rsidRDefault="0053463B" w:rsidP="0053463B">
      <w:r>
        <w:t>and there were these little, tiny shell beads</w:t>
      </w:r>
    </w:p>
    <w:p w14:paraId="6A7E1DF6" w14:textId="77777777" w:rsidR="0053463B" w:rsidRDefault="0053463B" w:rsidP="0053463B">
      <w:r>
        <w:t>03:22</w:t>
      </w:r>
    </w:p>
    <w:p w14:paraId="035059B0" w14:textId="77777777" w:rsidR="0053463B" w:rsidRDefault="0053463B" w:rsidP="0053463B">
      <w:r>
        <w:t>- little tubular beads.</w:t>
      </w:r>
    </w:p>
    <w:p w14:paraId="3C8D56F5" w14:textId="77777777" w:rsidR="0053463B" w:rsidRDefault="0053463B" w:rsidP="0053463B">
      <w:r>
        <w:t>03:23</w:t>
      </w:r>
    </w:p>
    <w:p w14:paraId="154DBA51" w14:textId="77777777" w:rsidR="0053463B" w:rsidRDefault="0053463B" w:rsidP="0053463B">
      <w:r>
        <w:t>I had heard about wampum, but I'd never seen it before.</w:t>
      </w:r>
    </w:p>
    <w:p w14:paraId="61F18094" w14:textId="77777777" w:rsidR="0053463B" w:rsidRDefault="0053463B" w:rsidP="0053463B">
      <w:r>
        <w:t>03:26</w:t>
      </w:r>
    </w:p>
    <w:p w14:paraId="08DE8EBA" w14:textId="77777777" w:rsidR="0053463B" w:rsidRDefault="0053463B" w:rsidP="0053463B">
      <w:r>
        <w:t>So, I began to explore it.</w:t>
      </w:r>
    </w:p>
    <w:p w14:paraId="5D162AB1" w14:textId="77777777" w:rsidR="0053463B" w:rsidRDefault="0053463B" w:rsidP="0053463B">
      <w:r>
        <w:t>03:28</w:t>
      </w:r>
    </w:p>
    <w:p w14:paraId="3670C030" w14:textId="77777777" w:rsidR="0053463B" w:rsidRDefault="0053463B" w:rsidP="0053463B">
      <w:r>
        <w:t>Fortunately, I was also working with a number of elders in the city of Buffalo</w:t>
      </w:r>
    </w:p>
    <w:p w14:paraId="1E89BCE5" w14:textId="77777777" w:rsidR="0053463B" w:rsidRDefault="0053463B" w:rsidP="0053463B">
      <w:r>
        <w:t>03:32</w:t>
      </w:r>
    </w:p>
    <w:p w14:paraId="25204D4C" w14:textId="77777777" w:rsidR="0053463B" w:rsidRDefault="0053463B" w:rsidP="0053463B">
      <w:r>
        <w:t>and the surrounding the communities of Tuscarora and Tonawanda.</w:t>
      </w:r>
    </w:p>
    <w:p w14:paraId="6342279C" w14:textId="77777777" w:rsidR="0053463B" w:rsidRDefault="0053463B" w:rsidP="0053463B">
      <w:r>
        <w:t>03:35</w:t>
      </w:r>
    </w:p>
    <w:p w14:paraId="7BF6850D" w14:textId="77777777" w:rsidR="0053463B" w:rsidRDefault="0053463B" w:rsidP="0053463B">
      <w:r>
        <w:t>And they helped me understand the significance.</w:t>
      </w:r>
    </w:p>
    <w:p w14:paraId="3B5B4DD1" w14:textId="77777777" w:rsidR="0053463B" w:rsidRDefault="0053463B" w:rsidP="0053463B">
      <w:r>
        <w:t>03:38</w:t>
      </w:r>
    </w:p>
    <w:p w14:paraId="38C51BC6" w14:textId="77777777" w:rsidR="0053463B" w:rsidRDefault="0053463B" w:rsidP="0053463B">
      <w:r>
        <w:t>Wampum beads aren't just beads, but they are devices by which the memory of our ancestors</w:t>
      </w:r>
    </w:p>
    <w:p w14:paraId="7CC75464" w14:textId="77777777" w:rsidR="0053463B" w:rsidRDefault="0053463B" w:rsidP="0053463B">
      <w:r>
        <w:t>03:44</w:t>
      </w:r>
    </w:p>
    <w:p w14:paraId="05FD7BE4" w14:textId="77777777" w:rsidR="0053463B" w:rsidRDefault="0053463B" w:rsidP="0053463B">
      <w:r>
        <w:t>is passed on to the future.</w:t>
      </w:r>
    </w:p>
    <w:p w14:paraId="68867B2B" w14:textId="77777777" w:rsidR="0053463B" w:rsidRDefault="0053463B" w:rsidP="0053463B">
      <w:r>
        <w:lastRenderedPageBreak/>
        <w:t>03:46</w:t>
      </w:r>
    </w:p>
    <w:p w14:paraId="0A301A4F" w14:textId="77777777" w:rsidR="0053463B" w:rsidRDefault="0053463B" w:rsidP="0053463B">
      <w:r>
        <w:t>So, when you think about it, I could hold a set of beads that</w:t>
      </w:r>
    </w:p>
    <w:p w14:paraId="726DFB93" w14:textId="77777777" w:rsidR="0053463B" w:rsidRDefault="0053463B" w:rsidP="0053463B">
      <w:r>
        <w:t>03:48</w:t>
      </w:r>
    </w:p>
    <w:p w14:paraId="00591D0F" w14:textId="77777777" w:rsidR="0053463B" w:rsidRDefault="0053463B" w:rsidP="0053463B">
      <w:r>
        <w:t>were maybe 500 years old and the memory of my ancestors was locked in those beads.</w:t>
      </w:r>
    </w:p>
    <w:p w14:paraId="75BC763A" w14:textId="77777777" w:rsidR="0053463B" w:rsidRDefault="0053463B" w:rsidP="0053463B">
      <w:r>
        <w:t>03:54</w:t>
      </w:r>
    </w:p>
    <w:p w14:paraId="5A108E99" w14:textId="77777777" w:rsidR="0053463B" w:rsidRDefault="0053463B" w:rsidP="0053463B">
      <w:r>
        <w:t>It was a great gift.</w:t>
      </w:r>
    </w:p>
    <w:p w14:paraId="483B71A7" w14:textId="77777777" w:rsidR="0053463B" w:rsidRDefault="0053463B" w:rsidP="0053463B">
      <w:r>
        <w:t>03:56</w:t>
      </w:r>
    </w:p>
    <w:p w14:paraId="2B83E6FD" w14:textId="77777777" w:rsidR="0053463B" w:rsidRDefault="0053463B" w:rsidP="0053463B">
      <w:r>
        <w:t>Of course, the problem was, tapping into that memory.</w:t>
      </w:r>
    </w:p>
    <w:p w14:paraId="7E415125" w14:textId="77777777" w:rsidR="0053463B" w:rsidRDefault="0053463B" w:rsidP="0053463B">
      <w:r>
        <w:t>03:59</w:t>
      </w:r>
    </w:p>
    <w:p w14:paraId="2AD30575" w14:textId="77777777" w:rsidR="0053463B" w:rsidRDefault="0053463B" w:rsidP="0053463B">
      <w:r>
        <w:t>How do I do it, as an English-speaking person,</w:t>
      </w:r>
    </w:p>
    <w:p w14:paraId="7C852DA5" w14:textId="77777777" w:rsidR="0053463B" w:rsidRDefault="0053463B" w:rsidP="0053463B">
      <w:r>
        <w:t>04:02</w:t>
      </w:r>
    </w:p>
    <w:p w14:paraId="1C351279" w14:textId="77777777" w:rsidR="0053463B" w:rsidRDefault="0053463B" w:rsidP="0053463B">
      <w:r>
        <w:t>trying to get in touch with my relatives who only spoke their native language?</w:t>
      </w:r>
    </w:p>
    <w:p w14:paraId="3B12656D" w14:textId="77777777" w:rsidR="0053463B" w:rsidRDefault="0053463B" w:rsidP="0053463B">
      <w:r>
        <w:t>04:06</w:t>
      </w:r>
    </w:p>
    <w:p w14:paraId="4BC9ECA6" w14:textId="77777777" w:rsidR="0053463B" w:rsidRDefault="0053463B" w:rsidP="0053463B">
      <w:r>
        <w:t>But there is power in those beads. There's power to help you understand.</w:t>
      </w:r>
    </w:p>
    <w:p w14:paraId="1C888548" w14:textId="77777777" w:rsidR="0053463B" w:rsidRDefault="0053463B" w:rsidP="0053463B">
      <w:r>
        <w:t>04:09</w:t>
      </w:r>
    </w:p>
    <w:p w14:paraId="3C6DE0FD" w14:textId="77777777" w:rsidR="0053463B" w:rsidRDefault="0053463B" w:rsidP="0053463B">
      <w:r>
        <w:t>That's why they existed.</w:t>
      </w:r>
    </w:p>
    <w:p w14:paraId="5E5D2ED6" w14:textId="77777777" w:rsidR="0053463B" w:rsidRDefault="0053463B" w:rsidP="0053463B">
      <w:r>
        <w:t>04:11</w:t>
      </w:r>
    </w:p>
    <w:p w14:paraId="37DABB48" w14:textId="77777777" w:rsidR="0053463B" w:rsidRDefault="0053463B" w:rsidP="0053463B">
      <w:r>
        <w:t>So, from there, I began to learn more and more about wampum,</w:t>
      </w:r>
    </w:p>
    <w:p w14:paraId="5D4F9671" w14:textId="77777777" w:rsidR="0053463B" w:rsidRDefault="0053463B" w:rsidP="0053463B">
      <w:r>
        <w:t>04:14</w:t>
      </w:r>
    </w:p>
    <w:p w14:paraId="514B4C5C" w14:textId="77777777" w:rsidR="0053463B" w:rsidRDefault="0053463B" w:rsidP="0053463B">
      <w:r>
        <w:t>and I began to realize that there were hundreds of wampum belts.</w:t>
      </w:r>
    </w:p>
    <w:p w14:paraId="50BD410F" w14:textId="77777777" w:rsidR="0053463B" w:rsidRDefault="0053463B" w:rsidP="0053463B">
      <w:r>
        <w:t>04:18</w:t>
      </w:r>
    </w:p>
    <w:p w14:paraId="0775BBE9" w14:textId="77777777" w:rsidR="0053463B" w:rsidRDefault="0053463B" w:rsidP="0053463B">
      <w:r>
        <w:t>But there weren't any in our communities.</w:t>
      </w:r>
    </w:p>
    <w:p w14:paraId="4AB69CDB" w14:textId="77777777" w:rsidR="0053463B" w:rsidRDefault="0053463B" w:rsidP="0053463B">
      <w:r>
        <w:t>04:25</w:t>
      </w:r>
    </w:p>
    <w:p w14:paraId="5AAC54C6" w14:textId="77777777" w:rsidR="0053463B" w:rsidRDefault="0053463B" w:rsidP="0053463B">
      <w:r>
        <w:t>What I brought with me are replicas of wampum belts.</w:t>
      </w:r>
    </w:p>
    <w:p w14:paraId="203D1A41" w14:textId="77777777" w:rsidR="0053463B" w:rsidRDefault="0053463B" w:rsidP="0053463B">
      <w:r>
        <w:t>04:28</w:t>
      </w:r>
    </w:p>
    <w:p w14:paraId="6324FFC9" w14:textId="77777777" w:rsidR="0053463B" w:rsidRDefault="0053463B" w:rsidP="0053463B">
      <w:r>
        <w:t>The actual belts are made of these tiny shell beads -</w:t>
      </w:r>
    </w:p>
    <w:p w14:paraId="1D75A97F" w14:textId="77777777" w:rsidR="0053463B" w:rsidRDefault="0053463B" w:rsidP="0053463B">
      <w:r>
        <w:t>04:31</w:t>
      </w:r>
    </w:p>
    <w:p w14:paraId="45F4410E" w14:textId="77777777" w:rsidR="0053463B" w:rsidRDefault="0053463B" w:rsidP="0053463B">
      <w:r>
        <w:t>they're considered sacred and powerful.</w:t>
      </w:r>
    </w:p>
    <w:p w14:paraId="4670A0B5" w14:textId="77777777" w:rsidR="0053463B" w:rsidRDefault="0053463B" w:rsidP="0053463B">
      <w:r>
        <w:t>04:33</w:t>
      </w:r>
    </w:p>
    <w:p w14:paraId="69D22BCC" w14:textId="77777777" w:rsidR="0053463B" w:rsidRDefault="0053463B" w:rsidP="0053463B">
      <w:r>
        <w:t>But we use these replicas to help teach about them.</w:t>
      </w:r>
    </w:p>
    <w:p w14:paraId="3EE72E77" w14:textId="77777777" w:rsidR="0053463B" w:rsidRDefault="0053463B" w:rsidP="0053463B">
      <w:r>
        <w:t>04:35</w:t>
      </w:r>
    </w:p>
    <w:p w14:paraId="45EE60A6" w14:textId="77777777" w:rsidR="0053463B" w:rsidRDefault="0053463B" w:rsidP="0053463B">
      <w:r>
        <w:t>This big belt that I have here</w:t>
      </w:r>
    </w:p>
    <w:p w14:paraId="64FE9CD7" w14:textId="77777777" w:rsidR="0053463B" w:rsidRDefault="0053463B" w:rsidP="0053463B">
      <w:r>
        <w:t>04:37</w:t>
      </w:r>
    </w:p>
    <w:p w14:paraId="16D3CA76" w14:textId="77777777" w:rsidR="0053463B" w:rsidRDefault="0053463B" w:rsidP="0053463B">
      <w:r>
        <w:t>represents the foundation of our way of life, our government.</w:t>
      </w:r>
    </w:p>
    <w:p w14:paraId="560AC8FD" w14:textId="77777777" w:rsidR="0053463B" w:rsidRDefault="0053463B" w:rsidP="0053463B">
      <w:r>
        <w:t>04:41</w:t>
      </w:r>
    </w:p>
    <w:p w14:paraId="76CD6D9F" w14:textId="77777777" w:rsidR="0053463B" w:rsidRDefault="0053463B" w:rsidP="0053463B">
      <w:r>
        <w:t>Originally, there were Five Nations. You can see them here on the belt:</w:t>
      </w:r>
    </w:p>
    <w:p w14:paraId="41F35330" w14:textId="77777777" w:rsidR="0053463B" w:rsidRDefault="0053463B" w:rsidP="0053463B">
      <w:r>
        <w:t>04:44</w:t>
      </w:r>
    </w:p>
    <w:p w14:paraId="2ECB3DF7" w14:textId="77777777" w:rsidR="0053463B" w:rsidRDefault="0053463B" w:rsidP="0053463B">
      <w:r>
        <w:t>the Senecas, the Cayugas,</w:t>
      </w:r>
    </w:p>
    <w:p w14:paraId="46150B4A" w14:textId="77777777" w:rsidR="0053463B" w:rsidRDefault="0053463B" w:rsidP="0053463B">
      <w:r>
        <w:t>04:46</w:t>
      </w:r>
    </w:p>
    <w:p w14:paraId="305EF891" w14:textId="77777777" w:rsidR="0053463B" w:rsidRDefault="0053463B" w:rsidP="0053463B">
      <w:r>
        <w:t>it the middle are the Onondagas, then the Oneidas, and the Mohawks.</w:t>
      </w:r>
    </w:p>
    <w:p w14:paraId="46728E9E" w14:textId="77777777" w:rsidR="0053463B" w:rsidRDefault="0053463B" w:rsidP="0053463B">
      <w:r>
        <w:t>04:50</w:t>
      </w:r>
    </w:p>
    <w:p w14:paraId="33D6293A" w14:textId="77777777" w:rsidR="0053463B" w:rsidRDefault="0053463B" w:rsidP="0053463B">
      <w:r>
        <w:t>They joined together to make a Confederacy of Peace.</w:t>
      </w:r>
    </w:p>
    <w:p w14:paraId="39F86A24" w14:textId="77777777" w:rsidR="0053463B" w:rsidRDefault="0053463B" w:rsidP="0053463B">
      <w:r>
        <w:t>04:53</w:t>
      </w:r>
    </w:p>
    <w:p w14:paraId="0A0CB947" w14:textId="77777777" w:rsidR="0053463B" w:rsidRDefault="0053463B" w:rsidP="0053463B">
      <w:r>
        <w:t>I'm a Tuscarora, we joined this Confederacy in about 1715.</w:t>
      </w:r>
    </w:p>
    <w:p w14:paraId="252C963C" w14:textId="77777777" w:rsidR="0053463B" w:rsidRDefault="0053463B" w:rsidP="0053463B">
      <w:r>
        <w:lastRenderedPageBreak/>
        <w:t>04:57</w:t>
      </w:r>
    </w:p>
    <w:p w14:paraId="3A8C538A" w14:textId="77777777" w:rsidR="0053463B" w:rsidRDefault="0053463B" w:rsidP="0053463B">
      <w:r>
        <w:t>Today, we are called the Six Nations. But the wampum belt records the time -</w:t>
      </w:r>
    </w:p>
    <w:p w14:paraId="346DA382" w14:textId="77777777" w:rsidR="0053463B" w:rsidRDefault="0053463B" w:rsidP="0053463B">
      <w:r>
        <w:t>05:01</w:t>
      </w:r>
    </w:p>
    <w:p w14:paraId="6D268BEA" w14:textId="77777777" w:rsidR="0053463B" w:rsidRDefault="0053463B" w:rsidP="0053463B">
      <w:r>
        <w:t>it was a tough time, people were fighting.</w:t>
      </w:r>
    </w:p>
    <w:p w14:paraId="7AD27A1A" w14:textId="77777777" w:rsidR="0053463B" w:rsidRDefault="0053463B" w:rsidP="0053463B">
      <w:r>
        <w:t>05:03</w:t>
      </w:r>
    </w:p>
    <w:p w14:paraId="77A33F70" w14:textId="77777777" w:rsidR="0053463B" w:rsidRDefault="0053463B" w:rsidP="0053463B">
      <w:r>
        <w:t>It records this message of piece that comes - that's what the white represents.</w:t>
      </w:r>
    </w:p>
    <w:p w14:paraId="4CC59F9A" w14:textId="77777777" w:rsidR="0053463B" w:rsidRDefault="0053463B" w:rsidP="0053463B">
      <w:r>
        <w:t>05:07</w:t>
      </w:r>
    </w:p>
    <w:p w14:paraId="5488B0C9" w14:textId="77777777" w:rsidR="0053463B" w:rsidRDefault="0053463B" w:rsidP="0053463B">
      <w:r>
        <w:t>In a field of darkness, it brings unity and peacefulness to our way of life.</w:t>
      </w:r>
    </w:p>
    <w:p w14:paraId="1AF2E0B2" w14:textId="77777777" w:rsidR="0053463B" w:rsidRDefault="0053463B" w:rsidP="0053463B">
      <w:r>
        <w:t>05:13</w:t>
      </w:r>
    </w:p>
    <w:p w14:paraId="72A2BFB0" w14:textId="77777777" w:rsidR="0053463B" w:rsidRDefault="0053463B" w:rsidP="0053463B">
      <w:r>
        <w:t>This is like our constitution. And it carries the memory of our ancestors.</w:t>
      </w:r>
    </w:p>
    <w:p w14:paraId="68A0B786" w14:textId="77777777" w:rsidR="0053463B" w:rsidRDefault="0053463B" w:rsidP="0053463B">
      <w:r>
        <w:t>05:17</w:t>
      </w:r>
    </w:p>
    <w:p w14:paraId="78AD81CB" w14:textId="77777777" w:rsidR="0053463B" w:rsidRDefault="0053463B" w:rsidP="0053463B">
      <w:r>
        <w:t>Now, we believe this actually came from the Sky World, from the Creator.</w:t>
      </w:r>
    </w:p>
    <w:p w14:paraId="33593B16" w14:textId="77777777" w:rsidR="0053463B" w:rsidRDefault="0053463B" w:rsidP="0053463B">
      <w:r>
        <w:t>05:20</w:t>
      </w:r>
    </w:p>
    <w:p w14:paraId="013C9C07" w14:textId="77777777" w:rsidR="0053463B" w:rsidRDefault="0053463B" w:rsidP="0053463B">
      <w:r>
        <w:t>He wanted us to live in peace, so he introduced it.</w:t>
      </w:r>
    </w:p>
    <w:p w14:paraId="0D3A74A4" w14:textId="77777777" w:rsidR="0053463B" w:rsidRDefault="0053463B" w:rsidP="0053463B">
      <w:r>
        <w:t>05:23</w:t>
      </w:r>
    </w:p>
    <w:p w14:paraId="16995E9F" w14:textId="77777777" w:rsidR="0053463B" w:rsidRDefault="0053463B" w:rsidP="0053463B">
      <w:r>
        <w:t>In the centre, you can see, is a pine tree. It's a white pine.</w:t>
      </w:r>
    </w:p>
    <w:p w14:paraId="14CFAABB" w14:textId="77777777" w:rsidR="0053463B" w:rsidRDefault="0053463B" w:rsidP="0053463B">
      <w:r>
        <w:t>05:28</w:t>
      </w:r>
    </w:p>
    <w:p w14:paraId="7DD58329" w14:textId="77777777" w:rsidR="0053463B" w:rsidRDefault="0053463B" w:rsidP="0053463B">
      <w:r>
        <w:t>It's our symbol of peace.</w:t>
      </w:r>
    </w:p>
    <w:p w14:paraId="0315BF6F" w14:textId="77777777" w:rsidR="0053463B" w:rsidRDefault="0053463B" w:rsidP="0053463B">
      <w:r>
        <w:t>05:30</w:t>
      </w:r>
    </w:p>
    <w:p w14:paraId="745DC709" w14:textId="77777777" w:rsidR="0053463B" w:rsidRDefault="0053463B" w:rsidP="0053463B">
      <w:r>
        <w:t>If you drive around, you look in the woods,</w:t>
      </w:r>
    </w:p>
    <w:p w14:paraId="4CA98993" w14:textId="77777777" w:rsidR="0053463B" w:rsidRDefault="0053463B" w:rsidP="0053463B">
      <w:r>
        <w:t>05:32</w:t>
      </w:r>
    </w:p>
    <w:p w14:paraId="1F0FAD23" w14:textId="77777777" w:rsidR="0053463B" w:rsidRDefault="0053463B" w:rsidP="0053463B">
      <w:r>
        <w:t>you'll notice these tall trees sticking up every now and then -</w:t>
      </w:r>
    </w:p>
    <w:p w14:paraId="3771DE4C" w14:textId="77777777" w:rsidR="0053463B" w:rsidRDefault="0053463B" w:rsidP="0053463B">
      <w:r>
        <w:t>05:35</w:t>
      </w:r>
    </w:p>
    <w:p w14:paraId="2669E77F" w14:textId="77777777" w:rsidR="0053463B" w:rsidRDefault="0053463B" w:rsidP="0053463B">
      <w:r>
        <w:t>that's the white pine.</w:t>
      </w:r>
    </w:p>
    <w:p w14:paraId="47E2BD77" w14:textId="77777777" w:rsidR="0053463B" w:rsidRDefault="0053463B" w:rsidP="0053463B">
      <w:r>
        <w:t>05:37</w:t>
      </w:r>
    </w:p>
    <w:p w14:paraId="608B5F43" w14:textId="77777777" w:rsidR="0053463B" w:rsidRDefault="0053463B" w:rsidP="0053463B">
      <w:r>
        <w:t>It's meant to shelter us.</w:t>
      </w:r>
    </w:p>
    <w:p w14:paraId="5DD26FCB" w14:textId="77777777" w:rsidR="0053463B" w:rsidRDefault="0053463B" w:rsidP="0053463B">
      <w:r>
        <w:t>05:39</w:t>
      </w:r>
    </w:p>
    <w:p w14:paraId="6D17B282" w14:textId="77777777" w:rsidR="0053463B" w:rsidRDefault="0053463B" w:rsidP="0053463B">
      <w:r>
        <w:t>If we gather together under the pine tree, we can live in peace.</w:t>
      </w:r>
    </w:p>
    <w:p w14:paraId="4128176B" w14:textId="77777777" w:rsidR="0053463B" w:rsidRDefault="0053463B" w:rsidP="0053463B">
      <w:r>
        <w:t>05:41</w:t>
      </w:r>
    </w:p>
    <w:p w14:paraId="3A1736D1" w14:textId="77777777" w:rsidR="0053463B" w:rsidRDefault="0053463B" w:rsidP="0053463B">
      <w:r>
        <w:t>We can come to one mind on these matters.</w:t>
      </w:r>
    </w:p>
    <w:p w14:paraId="279ECCB0" w14:textId="77777777" w:rsidR="0053463B" w:rsidRDefault="0053463B" w:rsidP="0053463B">
      <w:r>
        <w:t>05:46</w:t>
      </w:r>
    </w:p>
    <w:p w14:paraId="121F50D6" w14:textId="77777777" w:rsidR="0053463B" w:rsidRDefault="0053463B" w:rsidP="0053463B">
      <w:r>
        <w:t>So, this one is called the Two Row Wampum,</w:t>
      </w:r>
    </w:p>
    <w:p w14:paraId="566CCD80" w14:textId="77777777" w:rsidR="0053463B" w:rsidRDefault="0053463B" w:rsidP="0053463B">
      <w:r>
        <w:t>05:47</w:t>
      </w:r>
    </w:p>
    <w:p w14:paraId="27148457" w14:textId="77777777" w:rsidR="0053463B" w:rsidRDefault="0053463B" w:rsidP="0053463B">
      <w:r>
        <w:t>and it represents an agreement that we are going to co-exist on the river of life.</w:t>
      </w:r>
    </w:p>
    <w:p w14:paraId="5925B31A" w14:textId="77777777" w:rsidR="0053463B" w:rsidRDefault="0053463B" w:rsidP="0053463B">
      <w:r>
        <w:t>05:53</w:t>
      </w:r>
    </w:p>
    <w:p w14:paraId="1654E0D0" w14:textId="77777777" w:rsidR="0053463B" w:rsidRDefault="0053463B" w:rsidP="0053463B">
      <w:r>
        <w:t>One path represents the canoe of my ancestors.</w:t>
      </w:r>
    </w:p>
    <w:p w14:paraId="51414269" w14:textId="77777777" w:rsidR="0053463B" w:rsidRDefault="0053463B" w:rsidP="0053463B">
      <w:r>
        <w:t>05:56</w:t>
      </w:r>
    </w:p>
    <w:p w14:paraId="4F9D8E7C" w14:textId="77777777" w:rsidR="0053463B" w:rsidRDefault="0053463B" w:rsidP="0053463B">
      <w:r>
        <w:t>Think of it this way - if you're getting in a canoe,</w:t>
      </w:r>
    </w:p>
    <w:p w14:paraId="6A700ACE" w14:textId="77777777" w:rsidR="0053463B" w:rsidRDefault="0053463B" w:rsidP="0053463B">
      <w:r>
        <w:t>05:58</w:t>
      </w:r>
    </w:p>
    <w:p w14:paraId="675B5FEB" w14:textId="77777777" w:rsidR="0053463B" w:rsidRDefault="0053463B" w:rsidP="0053463B">
      <w:r>
        <w:t>inside you put your laws, your customs, your beliefs, your language.</w:t>
      </w:r>
    </w:p>
    <w:p w14:paraId="377BA778" w14:textId="77777777" w:rsidR="0053463B" w:rsidRDefault="0053463B" w:rsidP="0053463B">
      <w:r>
        <w:t>06:04</w:t>
      </w:r>
    </w:p>
    <w:p w14:paraId="1DD46C0E" w14:textId="77777777" w:rsidR="0053463B" w:rsidRDefault="0053463B" w:rsidP="0053463B">
      <w:r>
        <w:t>The other path represents the ship of the Europeans.</w:t>
      </w:r>
    </w:p>
    <w:p w14:paraId="7942172B" w14:textId="77777777" w:rsidR="0053463B" w:rsidRDefault="0053463B" w:rsidP="0053463B">
      <w:r>
        <w:t>06:07</w:t>
      </w:r>
    </w:p>
    <w:p w14:paraId="777FD4C3" w14:textId="77777777" w:rsidR="0053463B" w:rsidRDefault="0053463B" w:rsidP="0053463B">
      <w:r>
        <w:t>Inside their ship are the same things:</w:t>
      </w:r>
    </w:p>
    <w:p w14:paraId="7E123EB0" w14:textId="77777777" w:rsidR="0053463B" w:rsidRDefault="0053463B" w:rsidP="0053463B">
      <w:r>
        <w:lastRenderedPageBreak/>
        <w:t>06:08</w:t>
      </w:r>
    </w:p>
    <w:p w14:paraId="1CFBDDE6" w14:textId="77777777" w:rsidR="0053463B" w:rsidRDefault="0053463B" w:rsidP="0053463B">
      <w:r>
        <w:t>their laws, their beliefs, their customs, everything that matters to them.</w:t>
      </w:r>
    </w:p>
    <w:p w14:paraId="057C930E" w14:textId="77777777" w:rsidR="0053463B" w:rsidRDefault="0053463B" w:rsidP="0053463B">
      <w:r>
        <w:t>06:13</w:t>
      </w:r>
    </w:p>
    <w:p w14:paraId="1722330A" w14:textId="77777777" w:rsidR="0053463B" w:rsidRDefault="0053463B" w:rsidP="0053463B">
      <w:r>
        <w:t>These two ships are supposed to go down the river together,</w:t>
      </w:r>
    </w:p>
    <w:p w14:paraId="160CCDE4" w14:textId="77777777" w:rsidR="0053463B" w:rsidRDefault="0053463B" w:rsidP="0053463B">
      <w:r>
        <w:t>06:16</w:t>
      </w:r>
    </w:p>
    <w:p w14:paraId="044373B5" w14:textId="77777777" w:rsidR="0053463B" w:rsidRDefault="0053463B" w:rsidP="0053463B">
      <w:r>
        <w:t>but they're not supposed to interfere with each other.</w:t>
      </w:r>
    </w:p>
    <w:p w14:paraId="2ABA8BFF" w14:textId="77777777" w:rsidR="0053463B" w:rsidRDefault="0053463B" w:rsidP="0053463B">
      <w:r>
        <w:t>06:18</w:t>
      </w:r>
    </w:p>
    <w:p w14:paraId="519973AD" w14:textId="77777777" w:rsidR="0053463B" w:rsidRDefault="0053463B" w:rsidP="0053463B">
      <w:r>
        <w:t>People in the canoe aren't supposed to steer the ship.</w:t>
      </w:r>
    </w:p>
    <w:p w14:paraId="06F79CFA" w14:textId="77777777" w:rsidR="0053463B" w:rsidRDefault="0053463B" w:rsidP="0053463B">
      <w:r>
        <w:t>06:22</w:t>
      </w:r>
    </w:p>
    <w:p w14:paraId="644DD03A" w14:textId="77777777" w:rsidR="0053463B" w:rsidRDefault="0053463B" w:rsidP="0053463B">
      <w:r>
        <w:t>People in the ship aren't supposed to try to steer the canoe.</w:t>
      </w:r>
    </w:p>
    <w:p w14:paraId="183A1DC2" w14:textId="77777777" w:rsidR="0053463B" w:rsidRDefault="0053463B" w:rsidP="0053463B">
      <w:r>
        <w:t>06:24</w:t>
      </w:r>
    </w:p>
    <w:p w14:paraId="08946968" w14:textId="77777777" w:rsidR="0053463B" w:rsidRDefault="0053463B" w:rsidP="0053463B">
      <w:r>
        <w:t>This was really the founding treaty.</w:t>
      </w:r>
    </w:p>
    <w:p w14:paraId="409C6AA9" w14:textId="77777777" w:rsidR="0053463B" w:rsidRDefault="0053463B" w:rsidP="0053463B">
      <w:r>
        <w:t>06:27</w:t>
      </w:r>
    </w:p>
    <w:p w14:paraId="4BB4B1DB" w14:textId="77777777" w:rsidR="0053463B" w:rsidRDefault="0053463B" w:rsidP="0053463B">
      <w:r>
        <w:t>Now, treaty isn't just words on a paper.</w:t>
      </w:r>
    </w:p>
    <w:p w14:paraId="6E17FDF1" w14:textId="77777777" w:rsidR="0053463B" w:rsidRDefault="0053463B" w:rsidP="0053463B">
      <w:r>
        <w:t>06:30</w:t>
      </w:r>
    </w:p>
    <w:p w14:paraId="2975E928" w14:textId="77777777" w:rsidR="0053463B" w:rsidRDefault="0053463B" w:rsidP="0053463B">
      <w:r>
        <w:t>It's really about the relationship between these two things.</w:t>
      </w:r>
    </w:p>
    <w:p w14:paraId="2B7E7EDF" w14:textId="77777777" w:rsidR="0053463B" w:rsidRDefault="0053463B" w:rsidP="0053463B">
      <w:r>
        <w:t>06:33</w:t>
      </w:r>
    </w:p>
    <w:p w14:paraId="2ED5F499" w14:textId="77777777" w:rsidR="0053463B" w:rsidRDefault="0053463B" w:rsidP="0053463B">
      <w:r>
        <w:t>The relationship of the people of the canoe to the people of the ship.</w:t>
      </w:r>
    </w:p>
    <w:p w14:paraId="61156546" w14:textId="77777777" w:rsidR="0053463B" w:rsidRDefault="0053463B" w:rsidP="0053463B">
      <w:r>
        <w:t>06:41</w:t>
      </w:r>
    </w:p>
    <w:p w14:paraId="0CDB2A84" w14:textId="77777777" w:rsidR="0053463B" w:rsidRDefault="0053463B" w:rsidP="0053463B">
      <w:r>
        <w:t>So, part of my job was to recover this.</w:t>
      </w:r>
    </w:p>
    <w:p w14:paraId="4EFAB5A3" w14:textId="77777777" w:rsidR="0053463B" w:rsidRDefault="0053463B" w:rsidP="0053463B">
      <w:r>
        <w:t>06:44</w:t>
      </w:r>
    </w:p>
    <w:p w14:paraId="03170416" w14:textId="77777777" w:rsidR="0053463B" w:rsidRDefault="0053463B" w:rsidP="0053463B">
      <w:r>
        <w:t>How do I get the wampum from the museums returned back to our communities,</w:t>
      </w:r>
    </w:p>
    <w:p w14:paraId="2504799D" w14:textId="77777777" w:rsidR="0053463B" w:rsidRDefault="0053463B" w:rsidP="0053463B">
      <w:r>
        <w:t>06:47</w:t>
      </w:r>
    </w:p>
    <w:p w14:paraId="37BA49AA" w14:textId="77777777" w:rsidR="0053463B" w:rsidRDefault="0053463B" w:rsidP="0053463B">
      <w:r>
        <w:t>so that we can use it and learn from that?</w:t>
      </w:r>
    </w:p>
    <w:p w14:paraId="00A8D022" w14:textId="77777777" w:rsidR="0053463B" w:rsidRDefault="0053463B" w:rsidP="0053463B">
      <w:r>
        <w:t>06:51</w:t>
      </w:r>
    </w:p>
    <w:p w14:paraId="674565DE" w14:textId="77777777" w:rsidR="0053463B" w:rsidRDefault="0053463B" w:rsidP="0053463B">
      <w:r>
        <w:t>They called that repatriation:</w:t>
      </w:r>
    </w:p>
    <w:p w14:paraId="6C61D45B" w14:textId="77777777" w:rsidR="0053463B" w:rsidRDefault="0053463B" w:rsidP="0053463B">
      <w:r>
        <w:t>06:52</w:t>
      </w:r>
    </w:p>
    <w:p w14:paraId="001CA325" w14:textId="77777777" w:rsidR="0053463B" w:rsidRDefault="0053463B" w:rsidP="0053463B">
      <w:r>
        <w:t>returning something to another country or the place of origin.</w:t>
      </w:r>
    </w:p>
    <w:p w14:paraId="65AB6E1F" w14:textId="77777777" w:rsidR="0053463B" w:rsidRDefault="0053463B" w:rsidP="0053463B">
      <w:r>
        <w:t>06:56</w:t>
      </w:r>
    </w:p>
    <w:p w14:paraId="7CAC977E" w14:textId="77777777" w:rsidR="0053463B" w:rsidRDefault="0053463B" w:rsidP="0053463B">
      <w:r>
        <w:t>And that's been a very important part of my life.</w:t>
      </w:r>
    </w:p>
    <w:p w14:paraId="043CAB26" w14:textId="77777777" w:rsidR="0053463B" w:rsidRDefault="0053463B" w:rsidP="0053463B">
      <w:r>
        <w:t>07:00</w:t>
      </w:r>
    </w:p>
    <w:p w14:paraId="267E7359" w14:textId="77777777" w:rsidR="0053463B" w:rsidRDefault="0053463B" w:rsidP="0053463B">
      <w:r>
        <w:t>So, when the English defeated the Dutch, in the 1600s,</w:t>
      </w:r>
    </w:p>
    <w:p w14:paraId="5C1BED0E" w14:textId="77777777" w:rsidR="0053463B" w:rsidRDefault="0053463B" w:rsidP="0053463B">
      <w:r>
        <w:t>07:03</w:t>
      </w:r>
    </w:p>
    <w:p w14:paraId="3662161E" w14:textId="77777777" w:rsidR="0053463B" w:rsidRDefault="0053463B" w:rsidP="0053463B">
      <w:r>
        <w:t>they made a treaty with the Haudenosaunee, the Five Nations,</w:t>
      </w:r>
    </w:p>
    <w:p w14:paraId="6BF7432E" w14:textId="77777777" w:rsidR="0053463B" w:rsidRDefault="0053463B" w:rsidP="0053463B">
      <w:r>
        <w:t>07:06</w:t>
      </w:r>
    </w:p>
    <w:p w14:paraId="07D92417" w14:textId="77777777" w:rsidR="0053463B" w:rsidRDefault="0053463B" w:rsidP="0053463B">
      <w:r>
        <w:t>symbolized by this Wampum belt.</w:t>
      </w:r>
    </w:p>
    <w:p w14:paraId="304A3AE2" w14:textId="77777777" w:rsidR="0053463B" w:rsidRDefault="0053463B" w:rsidP="0053463B">
      <w:r>
        <w:t>07:07</w:t>
      </w:r>
    </w:p>
    <w:p w14:paraId="2AC1B03E" w14:textId="77777777" w:rsidR="0053463B" w:rsidRDefault="0053463B" w:rsidP="0053463B">
      <w:r>
        <w:t>It’s called the Covenant Chain of Peace.</w:t>
      </w:r>
    </w:p>
    <w:p w14:paraId="63930094" w14:textId="77777777" w:rsidR="0053463B" w:rsidRDefault="0053463B" w:rsidP="0053463B">
      <w:r>
        <w:t>07:09</w:t>
      </w:r>
    </w:p>
    <w:p w14:paraId="198A279A" w14:textId="77777777" w:rsidR="0053463B" w:rsidRDefault="0053463B" w:rsidP="0053463B">
      <w:r>
        <w:t>On one side, we see the Crown head of Great Britain.</w:t>
      </w:r>
    </w:p>
    <w:p w14:paraId="641DFFC2" w14:textId="77777777" w:rsidR="0053463B" w:rsidRDefault="0053463B" w:rsidP="0053463B">
      <w:r>
        <w:t>07:13</w:t>
      </w:r>
    </w:p>
    <w:p w14:paraId="6DE993E2" w14:textId="77777777" w:rsidR="0053463B" w:rsidRDefault="0053463B" w:rsidP="0053463B">
      <w:r>
        <w:t>On the other side, we see the Native leaders -</w:t>
      </w:r>
    </w:p>
    <w:p w14:paraId="34DB4036" w14:textId="77777777" w:rsidR="0053463B" w:rsidRDefault="0053463B" w:rsidP="0053463B">
      <w:r>
        <w:t>07:15</w:t>
      </w:r>
    </w:p>
    <w:p w14:paraId="5A3B1BE0" w14:textId="77777777" w:rsidR="0053463B" w:rsidRDefault="0053463B" w:rsidP="0053463B">
      <w:r>
        <w:t>the Haudenosaunee Chiefs.</w:t>
      </w:r>
    </w:p>
    <w:p w14:paraId="28A94C6C" w14:textId="77777777" w:rsidR="0053463B" w:rsidRDefault="0053463B" w:rsidP="0053463B">
      <w:r>
        <w:lastRenderedPageBreak/>
        <w:t>07:17</w:t>
      </w:r>
    </w:p>
    <w:p w14:paraId="01E5A23B" w14:textId="77777777" w:rsidR="0053463B" w:rsidRDefault="0053463B" w:rsidP="0053463B">
      <w:r>
        <w:t>They made this chain, this path that connects them together.</w:t>
      </w:r>
    </w:p>
    <w:p w14:paraId="618D607D" w14:textId="77777777" w:rsidR="0053463B" w:rsidRDefault="0053463B" w:rsidP="0053463B">
      <w:r>
        <w:t>07:22</w:t>
      </w:r>
    </w:p>
    <w:p w14:paraId="07BB77F4" w14:textId="77777777" w:rsidR="0053463B" w:rsidRDefault="0053463B" w:rsidP="0053463B">
      <w:r>
        <w:t>And it means that they're always going to be honest with each other,</w:t>
      </w:r>
    </w:p>
    <w:p w14:paraId="3DF57C45" w14:textId="77777777" w:rsidR="0053463B" w:rsidRDefault="0053463B" w:rsidP="0053463B">
      <w:r>
        <w:t>07:25</w:t>
      </w:r>
    </w:p>
    <w:p w14:paraId="0DAD387D" w14:textId="77777777" w:rsidR="0053463B" w:rsidRDefault="0053463B" w:rsidP="0053463B">
      <w:r>
        <w:t>they're always going to be helpful to each other,</w:t>
      </w:r>
    </w:p>
    <w:p w14:paraId="495CC995" w14:textId="77777777" w:rsidR="0053463B" w:rsidRDefault="0053463B" w:rsidP="0053463B">
      <w:r>
        <w:t>07:27</w:t>
      </w:r>
    </w:p>
    <w:p w14:paraId="07AE3F7C" w14:textId="77777777" w:rsidR="0053463B" w:rsidRDefault="0053463B" w:rsidP="0053463B">
      <w:r>
        <w:t>they're going to promote peace.</w:t>
      </w:r>
    </w:p>
    <w:p w14:paraId="42C6302B" w14:textId="77777777" w:rsidR="0053463B" w:rsidRDefault="0053463B" w:rsidP="0053463B">
      <w:r>
        <w:t>07:29</w:t>
      </w:r>
    </w:p>
    <w:p w14:paraId="4832BD55" w14:textId="77777777" w:rsidR="0053463B" w:rsidRDefault="0053463B" w:rsidP="0053463B">
      <w:r>
        <w:t>But when the King wanted our attention, he would shake the chain.</w:t>
      </w:r>
    </w:p>
    <w:p w14:paraId="5D964C4E" w14:textId="77777777" w:rsidR="0053463B" w:rsidRDefault="0053463B" w:rsidP="0053463B">
      <w:r>
        <w:t>07:32</w:t>
      </w:r>
    </w:p>
    <w:p w14:paraId="69FA31C9" w14:textId="77777777" w:rsidR="0053463B" w:rsidRDefault="0053463B" w:rsidP="0053463B">
      <w:r>
        <w:t>We would come to his Indian agents working in Albany</w:t>
      </w:r>
    </w:p>
    <w:p w14:paraId="3E54E9F9" w14:textId="77777777" w:rsidR="0053463B" w:rsidRDefault="0053463B" w:rsidP="0053463B">
      <w:r>
        <w:t>07:35</w:t>
      </w:r>
    </w:p>
    <w:p w14:paraId="5AA0DC42" w14:textId="77777777" w:rsidR="0053463B" w:rsidRDefault="0053463B" w:rsidP="0053463B">
      <w:r>
        <w:t>and the Indian agents would gather us together.</w:t>
      </w:r>
    </w:p>
    <w:p w14:paraId="682EB1E8" w14:textId="77777777" w:rsidR="0053463B" w:rsidRDefault="0053463B" w:rsidP="0053463B">
      <w:r>
        <w:t>07:37</w:t>
      </w:r>
    </w:p>
    <w:p w14:paraId="626BFAA1" w14:textId="77777777" w:rsidR="0053463B" w:rsidRDefault="0053463B" w:rsidP="0053463B">
      <w:r>
        <w:t>And they would usually ask us to do a couple of things.</w:t>
      </w:r>
    </w:p>
    <w:p w14:paraId="637ADB29" w14:textId="77777777" w:rsidR="0053463B" w:rsidRDefault="0053463B" w:rsidP="0053463B">
      <w:r>
        <w:t>07:41</w:t>
      </w:r>
    </w:p>
    <w:p w14:paraId="7B36AA94" w14:textId="77777777" w:rsidR="0053463B" w:rsidRDefault="0053463B" w:rsidP="0053463B">
      <w:r>
        <w:t>First, they would put in our hand a tomahawk, like this.</w:t>
      </w:r>
    </w:p>
    <w:p w14:paraId="7B3AE52D" w14:textId="77777777" w:rsidR="0053463B" w:rsidRDefault="0053463B" w:rsidP="0053463B">
      <w:r>
        <w:t>07:44</w:t>
      </w:r>
    </w:p>
    <w:p w14:paraId="1D76E177" w14:textId="77777777" w:rsidR="0053463B" w:rsidRDefault="0053463B" w:rsidP="0053463B">
      <w:r>
        <w:t>A tomahawk is interesting because it's a pipe where you can make peace,</w:t>
      </w:r>
    </w:p>
    <w:p w14:paraId="74B45E48" w14:textId="77777777" w:rsidR="0053463B" w:rsidRDefault="0053463B" w:rsidP="0053463B">
      <w:r>
        <w:t>07:48</w:t>
      </w:r>
    </w:p>
    <w:p w14:paraId="4691D802" w14:textId="77777777" w:rsidR="0053463B" w:rsidRDefault="0053463B" w:rsidP="0053463B">
      <w:r>
        <w:t>or it's a blade, which you can force people to want to make peace.</w:t>
      </w:r>
    </w:p>
    <w:p w14:paraId="64189546" w14:textId="77777777" w:rsidR="0053463B" w:rsidRDefault="0053463B" w:rsidP="0053463B">
      <w:r>
        <w:t>07:53</w:t>
      </w:r>
    </w:p>
    <w:p w14:paraId="1E238263" w14:textId="77777777" w:rsidR="0053463B" w:rsidRDefault="0053463B" w:rsidP="0053463B">
      <w:r>
        <w:t>With this, they would say, "Take this and go fight our enemies,"</w:t>
      </w:r>
    </w:p>
    <w:p w14:paraId="534DCF47" w14:textId="77777777" w:rsidR="0053463B" w:rsidRDefault="0053463B" w:rsidP="0053463B">
      <w:r>
        <w:t>07:57</w:t>
      </w:r>
    </w:p>
    <w:p w14:paraId="6B15C349" w14:textId="77777777" w:rsidR="0053463B" w:rsidRDefault="0053463B" w:rsidP="0053463B">
      <w:r>
        <w:t>"the enemies of the King. Get them into submission."</w:t>
      </w:r>
    </w:p>
    <w:p w14:paraId="3CF1C852" w14:textId="77777777" w:rsidR="0053463B" w:rsidRDefault="0053463B" w:rsidP="0053463B">
      <w:r>
        <w:t>08:01</w:t>
      </w:r>
    </w:p>
    <w:p w14:paraId="229ED4EC" w14:textId="77777777" w:rsidR="0053463B" w:rsidRDefault="0053463B" w:rsidP="0053463B">
      <w:r>
        <w:t>Being loyal allies, we did that, we took that tomahawk.</w:t>
      </w:r>
    </w:p>
    <w:p w14:paraId="425B2120" w14:textId="77777777" w:rsidR="0053463B" w:rsidRDefault="0053463B" w:rsidP="0053463B">
      <w:r>
        <w:t>08:04</w:t>
      </w:r>
    </w:p>
    <w:p w14:paraId="3D1295BA" w14:textId="77777777" w:rsidR="0053463B" w:rsidRDefault="0053463B" w:rsidP="0053463B">
      <w:r>
        <w:t>We then fought the people who were jeopardizing the Crown's colony,</w:t>
      </w:r>
    </w:p>
    <w:p w14:paraId="0D06D6E4" w14:textId="77777777" w:rsidR="0053463B" w:rsidRDefault="0053463B" w:rsidP="0053463B">
      <w:r>
        <w:t>08:11</w:t>
      </w:r>
    </w:p>
    <w:p w14:paraId="5A6EA5E5" w14:textId="77777777" w:rsidR="0053463B" w:rsidRDefault="0053463B" w:rsidP="0053463B">
      <w:r>
        <w:t>which often meant fighting against France and their Native allies.</w:t>
      </w:r>
    </w:p>
    <w:p w14:paraId="61DF1D74" w14:textId="77777777" w:rsidR="0053463B" w:rsidRDefault="0053463B" w:rsidP="0053463B">
      <w:r>
        <w:t>08:15</w:t>
      </w:r>
    </w:p>
    <w:p w14:paraId="4779CE1F" w14:textId="77777777" w:rsidR="0053463B" w:rsidRDefault="0053463B" w:rsidP="0053463B">
      <w:r>
        <w:t>And then, we'd make peace, and we would gather together</w:t>
      </w:r>
    </w:p>
    <w:p w14:paraId="26E55314" w14:textId="77777777" w:rsidR="0053463B" w:rsidRDefault="0053463B" w:rsidP="0053463B">
      <w:r>
        <w:t>08:19</w:t>
      </w:r>
    </w:p>
    <w:p w14:paraId="46B0FB9C" w14:textId="77777777" w:rsidR="0053463B" w:rsidRDefault="0053463B" w:rsidP="0053463B">
      <w:r>
        <w:t>to polish this chain, as they say.</w:t>
      </w:r>
    </w:p>
    <w:p w14:paraId="0EB1653E" w14:textId="77777777" w:rsidR="0053463B" w:rsidRDefault="0053463B" w:rsidP="0053463B">
      <w:r>
        <w:t>08:21</w:t>
      </w:r>
    </w:p>
    <w:p w14:paraId="4685BFA2" w14:textId="77777777" w:rsidR="0053463B" w:rsidRDefault="0053463B" w:rsidP="0053463B">
      <w:r>
        <w:t>So, you can think of the chain as three links in a silver chain.</w:t>
      </w:r>
    </w:p>
    <w:p w14:paraId="141587F7" w14:textId="77777777" w:rsidR="0053463B" w:rsidRDefault="0053463B" w:rsidP="0053463B">
      <w:r>
        <w:t>08:29</w:t>
      </w:r>
    </w:p>
    <w:p w14:paraId="190DC79B" w14:textId="77777777" w:rsidR="0053463B" w:rsidRDefault="0053463B" w:rsidP="0053463B">
      <w:r>
        <w:t>This represents our desire for peace,</w:t>
      </w:r>
    </w:p>
    <w:p w14:paraId="40AF339D" w14:textId="77777777" w:rsidR="0053463B" w:rsidRDefault="0053463B" w:rsidP="0053463B">
      <w:r>
        <w:t>08:31</w:t>
      </w:r>
    </w:p>
    <w:p w14:paraId="1C5BF19E" w14:textId="77777777" w:rsidR="0053463B" w:rsidRDefault="0053463B" w:rsidP="0053463B">
      <w:r>
        <w:t>that we'll always have respect for one another,</w:t>
      </w:r>
    </w:p>
    <w:p w14:paraId="0E50FD3D" w14:textId="77777777" w:rsidR="0053463B" w:rsidRDefault="0053463B" w:rsidP="0053463B">
      <w:r>
        <w:t>08:34</w:t>
      </w:r>
    </w:p>
    <w:p w14:paraId="540FC189" w14:textId="77777777" w:rsidR="0053463B" w:rsidRDefault="0053463B" w:rsidP="0053463B">
      <w:r>
        <w:t>and if we do that, we're going to have on-going friendship.</w:t>
      </w:r>
    </w:p>
    <w:p w14:paraId="7B807D55" w14:textId="77777777" w:rsidR="0053463B" w:rsidRDefault="0053463B" w:rsidP="0053463B">
      <w:r>
        <w:lastRenderedPageBreak/>
        <w:t>08:37</w:t>
      </w:r>
    </w:p>
    <w:p w14:paraId="0B551A8C" w14:textId="77777777" w:rsidR="0053463B" w:rsidRDefault="0053463B" w:rsidP="0053463B">
      <w:r>
        <w:t>Now, the meaning of these links kind of changed through time,</w:t>
      </w:r>
    </w:p>
    <w:p w14:paraId="5AE8194A" w14:textId="77777777" w:rsidR="0053463B" w:rsidRDefault="0053463B" w:rsidP="0053463B">
      <w:r>
        <w:t>08:38</w:t>
      </w:r>
    </w:p>
    <w:p w14:paraId="151F2113" w14:textId="77777777" w:rsidR="0053463B" w:rsidRDefault="0053463B" w:rsidP="0053463B">
      <w:r>
        <w:t>but its basic principles: good mindedness,</w:t>
      </w:r>
    </w:p>
    <w:p w14:paraId="66448CAC" w14:textId="77777777" w:rsidR="0053463B" w:rsidRDefault="0053463B" w:rsidP="0053463B">
      <w:r>
        <w:t>08:41</w:t>
      </w:r>
    </w:p>
    <w:p w14:paraId="6ED59A38" w14:textId="77777777" w:rsidR="0053463B" w:rsidRDefault="0053463B" w:rsidP="0053463B">
      <w:r>
        <w:t>meaning we'll be honest, trustworthy.</w:t>
      </w:r>
    </w:p>
    <w:p w14:paraId="138A3A3A" w14:textId="77777777" w:rsidR="0053463B" w:rsidRDefault="0053463B" w:rsidP="0053463B">
      <w:r>
        <w:t>08:44</w:t>
      </w:r>
    </w:p>
    <w:p w14:paraId="38E87B7E" w14:textId="77777777" w:rsidR="0053463B" w:rsidRDefault="0053463B" w:rsidP="0053463B">
      <w:r>
        <w:t>We’re going to be respectful to each other.</w:t>
      </w:r>
    </w:p>
    <w:p w14:paraId="49D661FF" w14:textId="77777777" w:rsidR="0053463B" w:rsidRDefault="0053463B" w:rsidP="0053463B">
      <w:r>
        <w:t>08:46</w:t>
      </w:r>
    </w:p>
    <w:p w14:paraId="407A4994" w14:textId="77777777" w:rsidR="0053463B" w:rsidRDefault="0053463B" w:rsidP="0053463B">
      <w:r>
        <w:t>We're going to solve our problems without resorting to violence.</w:t>
      </w:r>
    </w:p>
    <w:p w14:paraId="2E6599B8" w14:textId="77777777" w:rsidR="0053463B" w:rsidRDefault="0053463B" w:rsidP="0053463B">
      <w:r>
        <w:t>08:49</w:t>
      </w:r>
    </w:p>
    <w:p w14:paraId="0AC6F15A" w14:textId="77777777" w:rsidR="0053463B" w:rsidRDefault="0053463B" w:rsidP="0053463B">
      <w:r>
        <w:t>We are going to make amends when our people do hurt one another</w:t>
      </w:r>
    </w:p>
    <w:p w14:paraId="0D25C471" w14:textId="77777777" w:rsidR="0053463B" w:rsidRDefault="0053463B" w:rsidP="0053463B">
      <w:r>
        <w:t>08:52</w:t>
      </w:r>
    </w:p>
    <w:p w14:paraId="7CEDE61C" w14:textId="77777777" w:rsidR="0053463B" w:rsidRDefault="0053463B" w:rsidP="0053463B">
      <w:r>
        <w:t>because what we want is for that chain to be strong and last forever.</w:t>
      </w:r>
    </w:p>
    <w:p w14:paraId="4DA1AFD1" w14:textId="77777777" w:rsidR="0053463B" w:rsidRDefault="0053463B" w:rsidP="0053463B">
      <w:r>
        <w:t>08:57</w:t>
      </w:r>
    </w:p>
    <w:p w14:paraId="4EE2B147" w14:textId="77777777" w:rsidR="0053463B" w:rsidRDefault="0053463B" w:rsidP="0053463B">
      <w:r>
        <w:t>When we forget the Chain, it gets a little, dusty or dirty.</w:t>
      </w:r>
    </w:p>
    <w:p w14:paraId="69B7CE27" w14:textId="77777777" w:rsidR="0053463B" w:rsidRDefault="0053463B" w:rsidP="0053463B">
      <w:r>
        <w:t>09:02</w:t>
      </w:r>
    </w:p>
    <w:p w14:paraId="4B6C9472" w14:textId="77777777" w:rsidR="0053463B" w:rsidRDefault="0053463B" w:rsidP="0053463B">
      <w:r>
        <w:t>So, when we gather in a treaty meeting, we're polishing the chain.</w:t>
      </w:r>
    </w:p>
    <w:p w14:paraId="1F87B0EF" w14:textId="77777777" w:rsidR="0053463B" w:rsidRDefault="0053463B" w:rsidP="0053463B">
      <w:r>
        <w:t>09:06</w:t>
      </w:r>
    </w:p>
    <w:p w14:paraId="339B7A4C" w14:textId="77777777" w:rsidR="0053463B" w:rsidRDefault="0053463B" w:rsidP="0053463B">
      <w:r>
        <w:t>We're renewing our friendship.</w:t>
      </w:r>
    </w:p>
    <w:p w14:paraId="6EAF754C" w14:textId="77777777" w:rsidR="0053463B" w:rsidRDefault="0053463B" w:rsidP="0053463B">
      <w:r>
        <w:t>09:07</w:t>
      </w:r>
    </w:p>
    <w:p w14:paraId="5C33CD95" w14:textId="77777777" w:rsidR="0053463B" w:rsidRDefault="0053463B" w:rsidP="0053463B">
      <w:r>
        <w:t>We're renewing our agreements.</w:t>
      </w:r>
    </w:p>
    <w:p w14:paraId="4A62B966" w14:textId="77777777" w:rsidR="0053463B" w:rsidRDefault="0053463B" w:rsidP="0053463B">
      <w:r>
        <w:t>09:09</w:t>
      </w:r>
    </w:p>
    <w:p w14:paraId="486F69F4" w14:textId="77777777" w:rsidR="0053463B" w:rsidRDefault="0053463B" w:rsidP="0053463B">
      <w:r>
        <w:t>This is what's very important to us -</w:t>
      </w:r>
    </w:p>
    <w:p w14:paraId="75407EB1" w14:textId="77777777" w:rsidR="0053463B" w:rsidRDefault="0053463B" w:rsidP="0053463B">
      <w:r>
        <w:t>09:11</w:t>
      </w:r>
    </w:p>
    <w:p w14:paraId="46495053" w14:textId="77777777" w:rsidR="0053463B" w:rsidRDefault="0053463B" w:rsidP="0053463B">
      <w:r>
        <w:t>- is that the treaty isn't just about what was written in 1677, or 1701, or 1784,</w:t>
      </w:r>
    </w:p>
    <w:p w14:paraId="059B5C18" w14:textId="77777777" w:rsidR="0053463B" w:rsidRDefault="0053463B" w:rsidP="0053463B">
      <w:r>
        <w:t>09:18</w:t>
      </w:r>
    </w:p>
    <w:p w14:paraId="3428B353" w14:textId="77777777" w:rsidR="0053463B" w:rsidRDefault="0053463B" w:rsidP="0053463B">
      <w:r>
        <w:t>it's the quality of this relationship.</w:t>
      </w:r>
    </w:p>
    <w:p w14:paraId="1874503F" w14:textId="77777777" w:rsidR="0053463B" w:rsidRDefault="0053463B" w:rsidP="0053463B">
      <w:r>
        <w:t>09:20</w:t>
      </w:r>
    </w:p>
    <w:p w14:paraId="4137333D" w14:textId="77777777" w:rsidR="0053463B" w:rsidRDefault="0053463B" w:rsidP="0053463B">
      <w:r>
        <w:t>Now like all relationships, you're going to have a little difficulty.</w:t>
      </w:r>
    </w:p>
    <w:p w14:paraId="7DB58765" w14:textId="77777777" w:rsidR="0053463B" w:rsidRDefault="0053463B" w:rsidP="0053463B">
      <w:r>
        <w:t>09:23</w:t>
      </w:r>
    </w:p>
    <w:p w14:paraId="38181E89" w14:textId="77777777" w:rsidR="0053463B" w:rsidRDefault="0053463B" w:rsidP="0053463B">
      <w:r>
        <w:t>And if you don't sit down and use your good mind to resolve those difficulties,</w:t>
      </w:r>
    </w:p>
    <w:p w14:paraId="10583687" w14:textId="77777777" w:rsidR="0053463B" w:rsidRDefault="0053463B" w:rsidP="0053463B">
      <w:r>
        <w:t>09:28</w:t>
      </w:r>
    </w:p>
    <w:p w14:paraId="23309AD5" w14:textId="77777777" w:rsidR="0053463B" w:rsidRDefault="0053463B" w:rsidP="0053463B">
      <w:r>
        <w:t>there's going to be chaos.</w:t>
      </w:r>
    </w:p>
    <w:p w14:paraId="1AB0A34A" w14:textId="77777777" w:rsidR="0053463B" w:rsidRDefault="0053463B" w:rsidP="0053463B">
      <w:r>
        <w:t>09:30</w:t>
      </w:r>
    </w:p>
    <w:p w14:paraId="0575136C" w14:textId="77777777" w:rsidR="0053463B" w:rsidRDefault="0053463B" w:rsidP="0053463B">
      <w:r>
        <w:t>And that worked really quite well until about 1830.</w:t>
      </w:r>
    </w:p>
    <w:p w14:paraId="7776B8EC" w14:textId="77777777" w:rsidR="0053463B" w:rsidRDefault="0053463B" w:rsidP="0053463B">
      <w:r>
        <w:t>09:34</w:t>
      </w:r>
    </w:p>
    <w:p w14:paraId="20A139C3" w14:textId="77777777" w:rsidR="0053463B" w:rsidRDefault="0053463B" w:rsidP="0053463B">
      <w:r>
        <w:t>Then the British and the Canadians changed their thinking.</w:t>
      </w:r>
    </w:p>
    <w:p w14:paraId="6431A369" w14:textId="77777777" w:rsidR="0053463B" w:rsidRDefault="0053463B" w:rsidP="0053463B">
      <w:r>
        <w:t>09:37</w:t>
      </w:r>
    </w:p>
    <w:p w14:paraId="5F56EE7A" w14:textId="77777777" w:rsidR="0053463B" w:rsidRDefault="0053463B" w:rsidP="0053463B">
      <w:r>
        <w:t>They began to look at us as subjects, or wards of the government.</w:t>
      </w:r>
    </w:p>
    <w:p w14:paraId="25079769" w14:textId="77777777" w:rsidR="0053463B" w:rsidRDefault="0053463B" w:rsidP="0053463B">
      <w:r>
        <w:t>09:46</w:t>
      </w:r>
    </w:p>
    <w:p w14:paraId="2F486FDC" w14:textId="77777777" w:rsidR="0053463B" w:rsidRDefault="0053463B" w:rsidP="0053463B">
      <w:r>
        <w:t>So, I spent all my life working in museums, archives, and at universities.</w:t>
      </w:r>
    </w:p>
    <w:p w14:paraId="08F8272A" w14:textId="77777777" w:rsidR="0053463B" w:rsidRDefault="0053463B" w:rsidP="0053463B">
      <w:r>
        <w:t>09:51</w:t>
      </w:r>
    </w:p>
    <w:p w14:paraId="33031A60" w14:textId="77777777" w:rsidR="0053463B" w:rsidRDefault="0053463B" w:rsidP="0053463B">
      <w:r>
        <w:t>I kind of look at myself as a cultural detective.</w:t>
      </w:r>
    </w:p>
    <w:p w14:paraId="19179D7C" w14:textId="77777777" w:rsidR="0053463B" w:rsidRDefault="0053463B" w:rsidP="0053463B">
      <w:r>
        <w:lastRenderedPageBreak/>
        <w:t>09:53</w:t>
      </w:r>
    </w:p>
    <w:p w14:paraId="3A0151E6" w14:textId="77777777" w:rsidR="0053463B" w:rsidRDefault="0053463B" w:rsidP="0053463B">
      <w:r>
        <w:t>My job is to go and find this evidence, find this information,</w:t>
      </w:r>
    </w:p>
    <w:p w14:paraId="5FAFB2B4" w14:textId="77777777" w:rsidR="0053463B" w:rsidRDefault="0053463B" w:rsidP="0053463B">
      <w:r>
        <w:t>09:56</w:t>
      </w:r>
    </w:p>
    <w:p w14:paraId="72678E89" w14:textId="77777777" w:rsidR="0053463B" w:rsidRDefault="0053463B" w:rsidP="0053463B">
      <w:r>
        <w:t>try to figure out if it's true.</w:t>
      </w:r>
    </w:p>
    <w:p w14:paraId="09D4143C" w14:textId="77777777" w:rsidR="0053463B" w:rsidRDefault="0053463B" w:rsidP="0053463B">
      <w:r>
        <w:t>09:58</w:t>
      </w:r>
    </w:p>
    <w:p w14:paraId="2818FC05" w14:textId="77777777" w:rsidR="0053463B" w:rsidRDefault="0053463B" w:rsidP="0053463B">
      <w:r>
        <w:t>Connect the dots and help me understand myself and my people.</w:t>
      </w:r>
    </w:p>
    <w:p w14:paraId="61890476" w14:textId="77777777" w:rsidR="0053463B" w:rsidRDefault="0053463B" w:rsidP="0053463B">
      <w:r>
        <w:t>10:02</w:t>
      </w:r>
    </w:p>
    <w:p w14:paraId="607D08FE" w14:textId="77777777" w:rsidR="0053463B" w:rsidRDefault="0053463B" w:rsidP="0053463B">
      <w:r>
        <w:t>But also, help me understand how did we get in this situation we are in?</w:t>
      </w:r>
    </w:p>
    <w:p w14:paraId="37CEE838" w14:textId="77777777" w:rsidR="0053463B" w:rsidRDefault="0053463B" w:rsidP="0053463B">
      <w:r>
        <w:t>10:06</w:t>
      </w:r>
    </w:p>
    <w:p w14:paraId="17AF6E0F" w14:textId="77777777" w:rsidR="0053463B" w:rsidRDefault="0053463B" w:rsidP="0053463B">
      <w:r>
        <w:t>Now one thing I learned</w:t>
      </w:r>
    </w:p>
    <w:p w14:paraId="401DF464" w14:textId="77777777" w:rsidR="0053463B" w:rsidRDefault="0053463B" w:rsidP="0053463B">
      <w:r>
        <w:t>10:07</w:t>
      </w:r>
    </w:p>
    <w:p w14:paraId="583569FB" w14:textId="77777777" w:rsidR="0053463B" w:rsidRDefault="0053463B" w:rsidP="0053463B">
      <w:r>
        <w:t>is just because it's written doesn't mean it's true.</w:t>
      </w:r>
    </w:p>
    <w:p w14:paraId="142FB13B" w14:textId="77777777" w:rsidR="0053463B" w:rsidRDefault="0053463B" w:rsidP="0053463B">
      <w:r>
        <w:t>10:10</w:t>
      </w:r>
    </w:p>
    <w:p w14:paraId="04AEDF42" w14:textId="77777777" w:rsidR="0053463B" w:rsidRDefault="0053463B" w:rsidP="0053463B">
      <w:r>
        <w:t>Oftentimes, the British and the French would alter what was said,</w:t>
      </w:r>
    </w:p>
    <w:p w14:paraId="43B78AA4" w14:textId="77777777" w:rsidR="0053463B" w:rsidRDefault="0053463B" w:rsidP="0053463B">
      <w:r>
        <w:t>10:14</w:t>
      </w:r>
    </w:p>
    <w:p w14:paraId="734EA119" w14:textId="77777777" w:rsidR="0053463B" w:rsidRDefault="0053463B" w:rsidP="0053463B">
      <w:r>
        <w:t>would put words in the mouths of my ancestors and write it</w:t>
      </w:r>
    </w:p>
    <w:p w14:paraId="2A872F06" w14:textId="77777777" w:rsidR="0053463B" w:rsidRDefault="0053463B" w:rsidP="0053463B">
      <w:r>
        <w:t>10:17</w:t>
      </w:r>
    </w:p>
    <w:p w14:paraId="1F23C53C" w14:textId="77777777" w:rsidR="0053463B" w:rsidRDefault="0053463B" w:rsidP="0053463B">
      <w:r>
        <w:t>for their convenience and not for ours.</w:t>
      </w:r>
    </w:p>
    <w:p w14:paraId="3A525049" w14:textId="77777777" w:rsidR="0053463B" w:rsidRDefault="0053463B" w:rsidP="0053463B">
      <w:r>
        <w:t>10:21</w:t>
      </w:r>
    </w:p>
    <w:p w14:paraId="02DED0EC" w14:textId="77777777" w:rsidR="0053463B" w:rsidRDefault="0053463B" w:rsidP="0053463B">
      <w:r>
        <w:t>One of the biggest challenges in working with an archive</w:t>
      </w:r>
    </w:p>
    <w:p w14:paraId="39019D64" w14:textId="77777777" w:rsidR="0053463B" w:rsidRDefault="0053463B" w:rsidP="0053463B">
      <w:r>
        <w:t>10:23</w:t>
      </w:r>
    </w:p>
    <w:p w14:paraId="0DFFCCE4" w14:textId="77777777" w:rsidR="0053463B" w:rsidRDefault="0053463B" w:rsidP="0053463B">
      <w:r>
        <w:t>is having the authority or the credentials to get into places.</w:t>
      </w:r>
    </w:p>
    <w:p w14:paraId="2963FCDA" w14:textId="77777777" w:rsidR="0053463B" w:rsidRDefault="0053463B" w:rsidP="0053463B">
      <w:r>
        <w:t>10:28</w:t>
      </w:r>
    </w:p>
    <w:p w14:paraId="7BE80F9B" w14:textId="77777777" w:rsidR="0053463B" w:rsidRDefault="0053463B" w:rsidP="0053463B">
      <w:r>
        <w:t>Since I didn't have a PhD and I wasn't a recognized scholar,</w:t>
      </w:r>
    </w:p>
    <w:p w14:paraId="10ABBA67" w14:textId="77777777" w:rsidR="0053463B" w:rsidRDefault="0053463B" w:rsidP="0053463B">
      <w:r>
        <w:t>10:31</w:t>
      </w:r>
    </w:p>
    <w:p w14:paraId="271AB618" w14:textId="77777777" w:rsidR="0053463B" w:rsidRDefault="0053463B" w:rsidP="0053463B">
      <w:r>
        <w:t>oftentimes, I would get locked out of these places.</w:t>
      </w:r>
    </w:p>
    <w:p w14:paraId="46C884CB" w14:textId="77777777" w:rsidR="0053463B" w:rsidRDefault="0053463B" w:rsidP="0053463B">
      <w:r>
        <w:t>10:34</w:t>
      </w:r>
    </w:p>
    <w:p w14:paraId="159B43EE" w14:textId="77777777" w:rsidR="0053463B" w:rsidRDefault="0053463B" w:rsidP="0053463B">
      <w:r>
        <w:t>Or I'd have to go in there with some non-Native scholar.</w:t>
      </w:r>
    </w:p>
    <w:p w14:paraId="0089AF52" w14:textId="77777777" w:rsidR="0053463B" w:rsidRDefault="0053463B" w:rsidP="0053463B">
      <w:r>
        <w:t>10:38</w:t>
      </w:r>
    </w:p>
    <w:p w14:paraId="3D17968F" w14:textId="77777777" w:rsidR="0053463B" w:rsidRDefault="0053463B" w:rsidP="0053463B">
      <w:r>
        <w:t>But things began to change, rules have changed.</w:t>
      </w:r>
    </w:p>
    <w:p w14:paraId="4CF7C783" w14:textId="77777777" w:rsidR="0053463B" w:rsidRDefault="0053463B" w:rsidP="0053463B">
      <w:r>
        <w:t>10:41</w:t>
      </w:r>
    </w:p>
    <w:p w14:paraId="58ADD08B" w14:textId="77777777" w:rsidR="0053463B" w:rsidRDefault="0053463B" w:rsidP="0053463B">
      <w:r>
        <w:t>We had a lot of protests going on in the '70s and '80s</w:t>
      </w:r>
    </w:p>
    <w:p w14:paraId="1F264A2D" w14:textId="77777777" w:rsidR="0053463B" w:rsidRDefault="0053463B" w:rsidP="0053463B">
      <w:r>
        <w:t>10:43</w:t>
      </w:r>
    </w:p>
    <w:p w14:paraId="1AF8667C" w14:textId="77777777" w:rsidR="0053463B" w:rsidRDefault="0053463B" w:rsidP="0053463B">
      <w:r>
        <w:t>trying to force museums to recognize that</w:t>
      </w:r>
    </w:p>
    <w:p w14:paraId="4680571F" w14:textId="77777777" w:rsidR="0053463B" w:rsidRDefault="0053463B" w:rsidP="0053463B">
      <w:r>
        <w:t>10:46</w:t>
      </w:r>
    </w:p>
    <w:p w14:paraId="449B2351" w14:textId="77777777" w:rsidR="0053463B" w:rsidRDefault="0053463B" w:rsidP="0053463B">
      <w:r>
        <w:t>the people living today</w:t>
      </w:r>
    </w:p>
    <w:p w14:paraId="0EA6B937" w14:textId="77777777" w:rsidR="0053463B" w:rsidRDefault="0053463B" w:rsidP="0053463B">
      <w:r>
        <w:t>10:49</w:t>
      </w:r>
    </w:p>
    <w:p w14:paraId="2D1C1DD7" w14:textId="77777777" w:rsidR="0053463B" w:rsidRDefault="0053463B" w:rsidP="0053463B">
      <w:r>
        <w:t>have a right to understand and have access to their material culture –</w:t>
      </w:r>
    </w:p>
    <w:p w14:paraId="2AB1970D" w14:textId="77777777" w:rsidR="0053463B" w:rsidRDefault="0053463B" w:rsidP="0053463B">
      <w:r>
        <w:t>10:53</w:t>
      </w:r>
    </w:p>
    <w:p w14:paraId="79FC8E4F" w14:textId="77777777" w:rsidR="0053463B" w:rsidRDefault="0053463B" w:rsidP="0053463B">
      <w:r>
        <w:t>the objects and written documents.</w:t>
      </w:r>
    </w:p>
    <w:p w14:paraId="68EC5C91" w14:textId="77777777" w:rsidR="0053463B" w:rsidRDefault="0053463B" w:rsidP="0053463B">
      <w:r>
        <w:t>10:55</w:t>
      </w:r>
    </w:p>
    <w:p w14:paraId="4EA807DB" w14:textId="77777777" w:rsidR="0053463B" w:rsidRDefault="0053463B" w:rsidP="0053463B">
      <w:r>
        <w:t>So, it was quite a power struggle</w:t>
      </w:r>
    </w:p>
    <w:p w14:paraId="1F424CF4" w14:textId="77777777" w:rsidR="0053463B" w:rsidRDefault="0053463B" w:rsidP="0053463B">
      <w:r>
        <w:t>10:56</w:t>
      </w:r>
    </w:p>
    <w:p w14:paraId="4D8EF1CD" w14:textId="77777777" w:rsidR="0053463B" w:rsidRDefault="0053463B" w:rsidP="0053463B">
      <w:r>
        <w:t>to get anthropologists and historians to realize</w:t>
      </w:r>
    </w:p>
    <w:p w14:paraId="7FDF120C" w14:textId="77777777" w:rsidR="0053463B" w:rsidRDefault="0053463B" w:rsidP="0053463B">
      <w:r>
        <w:lastRenderedPageBreak/>
        <w:t>11:00</w:t>
      </w:r>
    </w:p>
    <w:p w14:paraId="2BC448A0" w14:textId="77777777" w:rsidR="0053463B" w:rsidRDefault="0053463B" w:rsidP="0053463B">
      <w:r>
        <w:t>that we have a legitimate right to our information, to our knowledge,</w:t>
      </w:r>
    </w:p>
    <w:p w14:paraId="2422FC1E" w14:textId="77777777" w:rsidR="0053463B" w:rsidRDefault="0053463B" w:rsidP="0053463B">
      <w:r>
        <w:t>11:04</w:t>
      </w:r>
    </w:p>
    <w:p w14:paraId="6D2EC424" w14:textId="77777777" w:rsidR="0053463B" w:rsidRDefault="0053463B" w:rsidP="0053463B">
      <w:r>
        <w:t>and that their job has been to help collect it and preserve it,</w:t>
      </w:r>
    </w:p>
    <w:p w14:paraId="36279097" w14:textId="77777777" w:rsidR="0053463B" w:rsidRDefault="0053463B" w:rsidP="0053463B">
      <w:r>
        <w:t>11:09</w:t>
      </w:r>
    </w:p>
    <w:p w14:paraId="26E2BFE8" w14:textId="77777777" w:rsidR="0053463B" w:rsidRDefault="0053463B" w:rsidP="0053463B">
      <w:r>
        <w:t>but ultimately, to pass it on to people like myself.</w:t>
      </w:r>
    </w:p>
    <w:p w14:paraId="63E8F2F5" w14:textId="77777777" w:rsidR="0053463B" w:rsidRDefault="0053463B" w:rsidP="0053463B">
      <w:r>
        <w:t>11:13</w:t>
      </w:r>
    </w:p>
    <w:p w14:paraId="7ABD8C5F" w14:textId="77777777" w:rsidR="0053463B" w:rsidRDefault="0053463B" w:rsidP="0053463B">
      <w:r>
        <w:t>Otherwise, they come to our communities, harvest all the knowledge,</w:t>
      </w:r>
    </w:p>
    <w:p w14:paraId="54BF23E1" w14:textId="77777777" w:rsidR="0053463B" w:rsidRDefault="0053463B" w:rsidP="0053463B">
      <w:r>
        <w:t>11:16</w:t>
      </w:r>
    </w:p>
    <w:p w14:paraId="43D042E2" w14:textId="77777777" w:rsidR="0053463B" w:rsidRDefault="0053463B" w:rsidP="0053463B">
      <w:r>
        <w:t>get all of the objects, and off it goes, and you never see them again.</w:t>
      </w:r>
    </w:p>
    <w:p w14:paraId="27A2B145" w14:textId="77777777" w:rsidR="0053463B" w:rsidRDefault="0053463B" w:rsidP="0053463B">
      <w:r>
        <w:t>11:21</w:t>
      </w:r>
    </w:p>
    <w:p w14:paraId="27775D63" w14:textId="77777777" w:rsidR="0053463B" w:rsidRDefault="0053463B" w:rsidP="0053463B">
      <w:r>
        <w:t>I’m proud to say that our group, our team,</w:t>
      </w:r>
    </w:p>
    <w:p w14:paraId="29467715" w14:textId="77777777" w:rsidR="0053463B" w:rsidRDefault="0053463B" w:rsidP="0053463B">
      <w:r>
        <w:t>11:24</w:t>
      </w:r>
    </w:p>
    <w:p w14:paraId="0F532B7C" w14:textId="77777777" w:rsidR="0053463B" w:rsidRDefault="0053463B" w:rsidP="0053463B">
      <w:r>
        <w:t>we’ve recovered over 400 wampum items from different museums in</w:t>
      </w:r>
    </w:p>
    <w:p w14:paraId="04B7F922" w14:textId="77777777" w:rsidR="0053463B" w:rsidRDefault="0053463B" w:rsidP="0053463B">
      <w:r>
        <w:t>11:27</w:t>
      </w:r>
    </w:p>
    <w:p w14:paraId="20DD52F6" w14:textId="77777777" w:rsidR="0053463B" w:rsidRDefault="0053463B" w:rsidP="0053463B">
      <w:r>
        <w:t>the United States and Canada.</w:t>
      </w:r>
    </w:p>
    <w:p w14:paraId="65C47763" w14:textId="77777777" w:rsidR="0053463B" w:rsidRDefault="0053463B" w:rsidP="0053463B">
      <w:r>
        <w:t>11:29</w:t>
      </w:r>
    </w:p>
    <w:p w14:paraId="3D2510DE" w14:textId="77777777" w:rsidR="0053463B" w:rsidRDefault="0053463B" w:rsidP="0053463B">
      <w:r>
        <w:t>It’s helped us immensely understand better about our history, our culture,</w:t>
      </w:r>
    </w:p>
    <w:p w14:paraId="5204F0CF" w14:textId="77777777" w:rsidR="0053463B" w:rsidRDefault="0053463B" w:rsidP="0053463B">
      <w:r>
        <w:t>11:33</w:t>
      </w:r>
    </w:p>
    <w:p w14:paraId="22971F13" w14:textId="77777777" w:rsidR="0053463B" w:rsidRDefault="0053463B" w:rsidP="0053463B">
      <w:r>
        <w:t>and our personality as Haudenosaunee people.</w:t>
      </w:r>
    </w:p>
    <w:p w14:paraId="1A8FE8A2" w14:textId="77777777" w:rsidR="0053463B" w:rsidRDefault="0053463B" w:rsidP="0053463B">
      <w:r>
        <w:t>11:36</w:t>
      </w:r>
    </w:p>
    <w:p w14:paraId="1DDC4254" w14:textId="77777777" w:rsidR="0053463B" w:rsidRDefault="0053463B" w:rsidP="0053463B">
      <w:r>
        <w:t>And I’ve been working at that ever since about 1970.</w:t>
      </w:r>
    </w:p>
    <w:p w14:paraId="25E96230" w14:textId="77777777" w:rsidR="0053463B" w:rsidRDefault="0053463B" w:rsidP="0053463B">
      <w:r>
        <w:t>11:39</w:t>
      </w:r>
    </w:p>
    <w:p w14:paraId="0568A4D5" w14:textId="77777777" w:rsidR="0053463B" w:rsidRDefault="0053463B" w:rsidP="0053463B">
      <w:r>
        <w:t>So, it’s been a long time.</w:t>
      </w:r>
    </w:p>
    <w:p w14:paraId="1A88273E" w14:textId="77777777" w:rsidR="0053463B" w:rsidRDefault="0053463B" w:rsidP="0053463B">
      <w:r>
        <w:t>11:41</w:t>
      </w:r>
    </w:p>
    <w:p w14:paraId="74564146" w14:textId="77777777" w:rsidR="0053463B" w:rsidRDefault="0053463B" w:rsidP="0053463B">
      <w:r>
        <w:t>Some things I still don’t understand.</w:t>
      </w:r>
    </w:p>
    <w:p w14:paraId="2C130CC6" w14:textId="77777777" w:rsidR="0053463B" w:rsidRDefault="0053463B" w:rsidP="0053463B">
      <w:r>
        <w:t>11:42</w:t>
      </w:r>
    </w:p>
    <w:p w14:paraId="71DDC299" w14:textId="77777777" w:rsidR="0053463B" w:rsidRDefault="0053463B" w:rsidP="0053463B">
      <w:r>
        <w:t>Some things I’m still trying really hard to grasp.</w:t>
      </w:r>
    </w:p>
    <w:p w14:paraId="637F4A09" w14:textId="77777777" w:rsidR="0053463B" w:rsidRDefault="0053463B" w:rsidP="0053463B">
      <w:r>
        <w:t>11:45</w:t>
      </w:r>
    </w:p>
    <w:p w14:paraId="25482F30" w14:textId="77777777" w:rsidR="0053463B" w:rsidRDefault="0053463B" w:rsidP="0053463B">
      <w:r>
        <w:t>But without the document, without the photograph, without the artifact,</w:t>
      </w:r>
    </w:p>
    <w:p w14:paraId="5D46F7D6" w14:textId="77777777" w:rsidR="0053463B" w:rsidRDefault="0053463B" w:rsidP="0053463B">
      <w:r>
        <w:t>11:48</w:t>
      </w:r>
    </w:p>
    <w:p w14:paraId="069EBDD0" w14:textId="77777777" w:rsidR="0053463B" w:rsidRDefault="0053463B" w:rsidP="0053463B">
      <w:r>
        <w:t>or the object, I wouldn’t even have the questions to answer.</w:t>
      </w:r>
    </w:p>
    <w:p w14:paraId="12E48BB6" w14:textId="77777777" w:rsidR="0053463B" w:rsidRDefault="0053463B" w:rsidP="0053463B">
      <w:r>
        <w:t>11:51</w:t>
      </w:r>
    </w:p>
    <w:p w14:paraId="64D092F7" w14:textId="77777777" w:rsidR="0053463B" w:rsidRDefault="0053463B" w:rsidP="0053463B">
      <w:r>
        <w:t>So, I’m very happy to have been working in museums all my life.</w:t>
      </w:r>
    </w:p>
    <w:p w14:paraId="30A3035F" w14:textId="77777777" w:rsidR="0053463B" w:rsidRDefault="0053463B" w:rsidP="0053463B">
      <w:r>
        <w:t>11:57</w:t>
      </w:r>
    </w:p>
    <w:p w14:paraId="78C50DBA" w14:textId="77777777" w:rsidR="0053463B" w:rsidRDefault="0053463B" w:rsidP="0053463B">
      <w:r>
        <w:t>And if we draw upon these great traditions of the past,</w:t>
      </w:r>
    </w:p>
    <w:p w14:paraId="3AAC9DF1" w14:textId="77777777" w:rsidR="0053463B" w:rsidRDefault="0053463B" w:rsidP="0053463B">
      <w:r>
        <w:t>11:59</w:t>
      </w:r>
    </w:p>
    <w:p w14:paraId="0B340CAE" w14:textId="77777777" w:rsidR="0053463B" w:rsidRDefault="0053463B" w:rsidP="0053463B">
      <w:r>
        <w:t>I think we can live and coexist peacefully, as intended in that Two Row Wampum.</w:t>
      </w:r>
    </w:p>
    <w:p w14:paraId="66D738CA" w14:textId="77777777" w:rsidR="0053463B" w:rsidRDefault="0053463B" w:rsidP="0053463B">
      <w:r>
        <w:t>12:04</w:t>
      </w:r>
    </w:p>
    <w:p w14:paraId="69AA8575" w14:textId="77777777" w:rsidR="0053463B" w:rsidRDefault="0053463B" w:rsidP="0053463B">
      <w:r>
        <w:t>So, we have to kind of build that relationship</w:t>
      </w:r>
    </w:p>
    <w:p w14:paraId="4DCEBECE" w14:textId="77777777" w:rsidR="0053463B" w:rsidRDefault="0053463B" w:rsidP="0053463B">
      <w:r>
        <w:t>12:07</w:t>
      </w:r>
    </w:p>
    <w:p w14:paraId="0F7AD4DB" w14:textId="77777777" w:rsidR="0053463B" w:rsidRDefault="0053463B" w:rsidP="0053463B">
      <w:r>
        <w:t>and maybe focus a little bit less on government to government, and more on people to people.</w:t>
      </w:r>
    </w:p>
    <w:p w14:paraId="76449E3C" w14:textId="77777777" w:rsidR="0053463B" w:rsidRDefault="0053463B" w:rsidP="0053463B">
      <w:r>
        <w:t>12:12</w:t>
      </w:r>
    </w:p>
    <w:p w14:paraId="41776B58" w14:textId="77777777" w:rsidR="0053463B" w:rsidRDefault="0053463B" w:rsidP="0053463B">
      <w:r>
        <w:t>Then maybe this next generation of Canadians will understand more clearly what happened</w:t>
      </w:r>
    </w:p>
    <w:p w14:paraId="1D5DD913" w14:textId="77777777" w:rsidR="0053463B" w:rsidRDefault="0053463B" w:rsidP="0053463B">
      <w:r>
        <w:lastRenderedPageBreak/>
        <w:t>12:18</w:t>
      </w:r>
    </w:p>
    <w:p w14:paraId="345D7A08" w14:textId="77777777" w:rsidR="0053463B" w:rsidRDefault="0053463B" w:rsidP="0053463B">
      <w:r>
        <w:t>to our people, what happened to their people, and will find better ways to make amends for that.</w:t>
      </w:r>
    </w:p>
    <w:p w14:paraId="011F4D5E" w14:textId="77777777" w:rsidR="0053463B" w:rsidRDefault="0053463B" w:rsidP="0053463B">
      <w:r>
        <w:t>12:23</w:t>
      </w:r>
    </w:p>
    <w:p w14:paraId="28E7B510" w14:textId="77777777" w:rsidR="0053463B" w:rsidRDefault="0053463B" w:rsidP="0053463B">
      <w:r>
        <w:t>But not out of guilt or shame, but because renewing peace with Indigenous people is</w:t>
      </w:r>
    </w:p>
    <w:p w14:paraId="5C19FD34" w14:textId="77777777" w:rsidR="0053463B" w:rsidRDefault="0053463B" w:rsidP="0053463B">
      <w:r>
        <w:t>12:29</w:t>
      </w:r>
    </w:p>
    <w:p w14:paraId="6C13A9CA" w14:textId="77777777" w:rsidR="0053463B" w:rsidRDefault="0053463B" w:rsidP="0053463B">
      <w:r>
        <w:t>a powerful thing.</w:t>
      </w:r>
    </w:p>
    <w:p w14:paraId="49659023" w14:textId="77777777" w:rsidR="0053463B" w:rsidRDefault="0053463B" w:rsidP="0053463B">
      <w:r>
        <w:t>12:31</w:t>
      </w:r>
    </w:p>
    <w:p w14:paraId="58575BF7" w14:textId="77777777" w:rsidR="0053463B" w:rsidRDefault="0053463B" w:rsidP="0053463B">
      <w:r>
        <w:t>Our ancestors enjoyed it.</w:t>
      </w:r>
    </w:p>
    <w:p w14:paraId="2A6FF6FC" w14:textId="77777777" w:rsidR="0053463B" w:rsidRDefault="0053463B" w:rsidP="0053463B">
      <w:r>
        <w:t>12:32</w:t>
      </w:r>
    </w:p>
    <w:p w14:paraId="2462FCBD" w14:textId="77777777" w:rsidR="0053463B" w:rsidRDefault="0053463B" w:rsidP="0053463B">
      <w:r>
        <w:t>They realized this is the only gift we can give to the future generations.</w:t>
      </w:r>
    </w:p>
    <w:p w14:paraId="04869450" w14:textId="77777777" w:rsidR="0053463B" w:rsidRDefault="0053463B" w:rsidP="0053463B">
      <w:r>
        <w:t>12:36</w:t>
      </w:r>
    </w:p>
    <w:p w14:paraId="39F476A3" w14:textId="77777777" w:rsidR="0053463B" w:rsidRDefault="0053463B" w:rsidP="0053463B">
      <w:r>
        <w:t>It’s a mechanism by which they can respect one another.</w:t>
      </w:r>
    </w:p>
    <w:p w14:paraId="7278202E" w14:textId="77777777" w:rsidR="0053463B" w:rsidRDefault="0053463B" w:rsidP="0053463B">
      <w:r>
        <w:t>12:40</w:t>
      </w:r>
    </w:p>
    <w:p w14:paraId="0577842B" w14:textId="77777777" w:rsidR="0053463B" w:rsidRDefault="0053463B" w:rsidP="0053463B">
      <w:r>
        <w:t>So, it’s all here. It’s all laid out.</w:t>
      </w:r>
    </w:p>
    <w:p w14:paraId="5516180C" w14:textId="77777777" w:rsidR="0053463B" w:rsidRDefault="0053463B" w:rsidP="0053463B">
      <w:r>
        <w:t>12:41</w:t>
      </w:r>
    </w:p>
    <w:p w14:paraId="4BA56790" w14:textId="77777777" w:rsidR="0053463B" w:rsidRDefault="0053463B" w:rsidP="0053463B">
      <w:r>
        <w:t>We have to pick up those wampum belts, we have to polish that chain.</w:t>
      </w:r>
    </w:p>
    <w:p w14:paraId="2382EC09" w14:textId="77777777" w:rsidR="0053463B" w:rsidRDefault="0053463B" w:rsidP="0053463B">
      <w:r>
        <w:t>12:44</w:t>
      </w:r>
    </w:p>
    <w:p w14:paraId="144CB198" w14:textId="70A5DE3F" w:rsidR="002F4BD5" w:rsidRPr="002F4BD5" w:rsidRDefault="0053463B" w:rsidP="0053463B">
      <w:r>
        <w:t>We have to start treating each other as if we’re members of one family.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CA7D" w14:textId="77777777" w:rsidR="0006613D" w:rsidRDefault="0006613D" w:rsidP="00901408">
      <w:r>
        <w:separator/>
      </w:r>
    </w:p>
  </w:endnote>
  <w:endnote w:type="continuationSeparator" w:id="0">
    <w:p w14:paraId="2C8FAFD2" w14:textId="77777777" w:rsidR="0006613D" w:rsidRDefault="0006613D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B5EA" w14:textId="77777777" w:rsidR="0006613D" w:rsidRDefault="0006613D" w:rsidP="00901408">
      <w:r>
        <w:separator/>
      </w:r>
    </w:p>
  </w:footnote>
  <w:footnote w:type="continuationSeparator" w:id="0">
    <w:p w14:paraId="5331AB4D" w14:textId="77777777" w:rsidR="0006613D" w:rsidRDefault="0006613D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06613D"/>
    <w:rsid w:val="000A1EE0"/>
    <w:rsid w:val="0020374A"/>
    <w:rsid w:val="002F0291"/>
    <w:rsid w:val="002F4BD5"/>
    <w:rsid w:val="004872A1"/>
    <w:rsid w:val="0053463B"/>
    <w:rsid w:val="005B43B2"/>
    <w:rsid w:val="005D4FD5"/>
    <w:rsid w:val="008849C5"/>
    <w:rsid w:val="00901408"/>
    <w:rsid w:val="00944E72"/>
    <w:rsid w:val="00A8199F"/>
    <w:rsid w:val="00BC3116"/>
    <w:rsid w:val="00C65322"/>
    <w:rsid w:val="00C842C5"/>
    <w:rsid w:val="00C8737A"/>
    <w:rsid w:val="00C92DCE"/>
    <w:rsid w:val="00F4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3</cp:revision>
  <dcterms:created xsi:type="dcterms:W3CDTF">2022-02-27T20:56:00Z</dcterms:created>
  <dcterms:modified xsi:type="dcterms:W3CDTF">2022-02-27T21:04:00Z</dcterms:modified>
</cp:coreProperties>
</file>